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1A7D4" w14:textId="194D42E9" w:rsidR="001C3E82" w:rsidRPr="00121B67" w:rsidRDefault="005D1243" w:rsidP="005D1243">
      <w:pPr>
        <w:jc w:val="center"/>
        <w:rPr>
          <w:b/>
          <w:bCs/>
          <w:sz w:val="22"/>
          <w:szCs w:val="24"/>
        </w:rPr>
      </w:pPr>
      <w:r w:rsidRPr="00121B67">
        <w:rPr>
          <w:rFonts w:hint="eastAsia"/>
          <w:b/>
          <w:bCs/>
          <w:sz w:val="22"/>
          <w:szCs w:val="24"/>
        </w:rPr>
        <w:t>まちのクールオアシス</w:t>
      </w:r>
      <w:r w:rsidR="00EA77C5">
        <w:rPr>
          <w:rFonts w:hint="eastAsia"/>
          <w:b/>
          <w:bCs/>
          <w:sz w:val="22"/>
          <w:szCs w:val="24"/>
        </w:rPr>
        <w:t>（かみかわ涼み処）</w:t>
      </w:r>
      <w:r w:rsidRPr="00121B67">
        <w:rPr>
          <w:rFonts w:hint="eastAsia"/>
          <w:b/>
          <w:bCs/>
          <w:sz w:val="22"/>
          <w:szCs w:val="24"/>
        </w:rPr>
        <w:t>申請書</w:t>
      </w:r>
    </w:p>
    <w:p w14:paraId="6954AB42" w14:textId="38421183" w:rsidR="007D3D9F" w:rsidRDefault="00256328" w:rsidP="00203E96">
      <w:pPr>
        <w:spacing w:after="240"/>
      </w:pPr>
      <w:r>
        <w:rPr>
          <w:rFonts w:hint="eastAsia"/>
        </w:rPr>
        <w:t xml:space="preserve">熱中症対策の一環として、神川町が推進する以下の事業に協力します。　</w:t>
      </w:r>
    </w:p>
    <w:tbl>
      <w:tblPr>
        <w:tblStyle w:val="aa"/>
        <w:tblpPr w:leftFromText="142" w:rightFromText="142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3112"/>
      </w:tblGrid>
      <w:tr w:rsidR="00203E96" w14:paraId="5C53428C" w14:textId="77777777" w:rsidTr="00203E96">
        <w:tc>
          <w:tcPr>
            <w:tcW w:w="2830" w:type="dxa"/>
            <w:gridSpan w:val="2"/>
          </w:tcPr>
          <w:p w14:paraId="35395785" w14:textId="5281FDE4" w:rsidR="00203E96" w:rsidRDefault="003105F5" w:rsidP="00203E96">
            <w:pPr>
              <w:jc w:val="center"/>
            </w:pPr>
            <w:r>
              <w:rPr>
                <w:rFonts w:hint="eastAsia"/>
              </w:rPr>
              <w:t>事業所</w:t>
            </w:r>
            <w:r w:rsidR="00203E96">
              <w:rPr>
                <w:rFonts w:hint="eastAsia"/>
              </w:rPr>
              <w:t>名</w:t>
            </w:r>
          </w:p>
        </w:tc>
        <w:tc>
          <w:tcPr>
            <w:tcW w:w="5664" w:type="dxa"/>
            <w:gridSpan w:val="2"/>
          </w:tcPr>
          <w:p w14:paraId="73DF65DA" w14:textId="77777777" w:rsidR="00203E96" w:rsidRPr="00256328" w:rsidRDefault="00203E96" w:rsidP="00203E96">
            <w:pPr>
              <w:rPr>
                <w:color w:val="FF0000"/>
              </w:rPr>
            </w:pPr>
          </w:p>
        </w:tc>
      </w:tr>
      <w:tr w:rsidR="00203E96" w14:paraId="1EC4776C" w14:textId="77777777" w:rsidTr="00203E96">
        <w:tc>
          <w:tcPr>
            <w:tcW w:w="2830" w:type="dxa"/>
            <w:gridSpan w:val="2"/>
          </w:tcPr>
          <w:p w14:paraId="012CD37F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4" w:type="dxa"/>
            <w:gridSpan w:val="2"/>
          </w:tcPr>
          <w:p w14:paraId="2FBA726C" w14:textId="77777777" w:rsidR="00203E96" w:rsidRPr="00256328" w:rsidRDefault="00203E96" w:rsidP="00203E96">
            <w:pPr>
              <w:rPr>
                <w:color w:val="FF0000"/>
              </w:rPr>
            </w:pPr>
          </w:p>
        </w:tc>
      </w:tr>
      <w:tr w:rsidR="00203E96" w14:paraId="0515FD11" w14:textId="77777777" w:rsidTr="00203E96">
        <w:tc>
          <w:tcPr>
            <w:tcW w:w="2830" w:type="dxa"/>
            <w:gridSpan w:val="2"/>
          </w:tcPr>
          <w:p w14:paraId="72263592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役職・代表者名</w:t>
            </w:r>
          </w:p>
        </w:tc>
        <w:tc>
          <w:tcPr>
            <w:tcW w:w="5664" w:type="dxa"/>
            <w:gridSpan w:val="2"/>
          </w:tcPr>
          <w:p w14:paraId="3EE22799" w14:textId="77777777" w:rsidR="00203E96" w:rsidRPr="00487EAA" w:rsidRDefault="00203E96" w:rsidP="00203E96">
            <w:pPr>
              <w:rPr>
                <w:color w:val="FF0000"/>
              </w:rPr>
            </w:pPr>
          </w:p>
        </w:tc>
      </w:tr>
      <w:tr w:rsidR="00203E96" w14:paraId="0AD5CFB5" w14:textId="77777777" w:rsidTr="00203E96">
        <w:tc>
          <w:tcPr>
            <w:tcW w:w="1271" w:type="dxa"/>
            <w:vMerge w:val="restart"/>
          </w:tcPr>
          <w:p w14:paraId="379A188B" w14:textId="77777777" w:rsidR="00203E96" w:rsidRDefault="00203E96" w:rsidP="00203E96">
            <w:pPr>
              <w:jc w:val="center"/>
            </w:pPr>
          </w:p>
          <w:p w14:paraId="2DAC5C25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担当者情報</w:t>
            </w:r>
          </w:p>
        </w:tc>
        <w:tc>
          <w:tcPr>
            <w:tcW w:w="1559" w:type="dxa"/>
          </w:tcPr>
          <w:p w14:paraId="4857D481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5664" w:type="dxa"/>
            <w:gridSpan w:val="2"/>
          </w:tcPr>
          <w:p w14:paraId="6C802344" w14:textId="77777777" w:rsidR="00203E96" w:rsidRPr="00487EAA" w:rsidRDefault="00203E96" w:rsidP="00203E96">
            <w:pPr>
              <w:rPr>
                <w:color w:val="FF0000"/>
              </w:rPr>
            </w:pPr>
          </w:p>
        </w:tc>
      </w:tr>
      <w:tr w:rsidR="00203E96" w14:paraId="5D553EEB" w14:textId="77777777" w:rsidTr="00203E96">
        <w:tc>
          <w:tcPr>
            <w:tcW w:w="1271" w:type="dxa"/>
            <w:vMerge/>
          </w:tcPr>
          <w:p w14:paraId="478E0ABA" w14:textId="77777777" w:rsidR="00203E96" w:rsidRDefault="00203E96" w:rsidP="00203E96">
            <w:pPr>
              <w:jc w:val="center"/>
            </w:pPr>
          </w:p>
        </w:tc>
        <w:tc>
          <w:tcPr>
            <w:tcW w:w="1559" w:type="dxa"/>
          </w:tcPr>
          <w:p w14:paraId="2F3E4F59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5664" w:type="dxa"/>
            <w:gridSpan w:val="2"/>
          </w:tcPr>
          <w:p w14:paraId="0476D1A4" w14:textId="77777777" w:rsidR="00203E96" w:rsidRPr="00487EAA" w:rsidRDefault="00203E96" w:rsidP="00203E96">
            <w:pPr>
              <w:rPr>
                <w:color w:val="FF0000"/>
              </w:rPr>
            </w:pPr>
          </w:p>
        </w:tc>
      </w:tr>
      <w:tr w:rsidR="00203E96" w14:paraId="48E75366" w14:textId="77777777" w:rsidTr="00203E96">
        <w:tc>
          <w:tcPr>
            <w:tcW w:w="1271" w:type="dxa"/>
            <w:vMerge/>
          </w:tcPr>
          <w:p w14:paraId="2A5B9C02" w14:textId="77777777" w:rsidR="00203E96" w:rsidRDefault="00203E96" w:rsidP="00203E96">
            <w:pPr>
              <w:jc w:val="center"/>
            </w:pPr>
          </w:p>
        </w:tc>
        <w:tc>
          <w:tcPr>
            <w:tcW w:w="1559" w:type="dxa"/>
          </w:tcPr>
          <w:p w14:paraId="177CBC04" w14:textId="77777777" w:rsidR="00203E96" w:rsidRDefault="00203E96" w:rsidP="00203E9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52" w:type="dxa"/>
          </w:tcPr>
          <w:p w14:paraId="27459D47" w14:textId="77777777" w:rsidR="00203E96" w:rsidRPr="00487EAA" w:rsidRDefault="00203E96" w:rsidP="00203E96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電話 </w:t>
            </w:r>
          </w:p>
        </w:tc>
        <w:tc>
          <w:tcPr>
            <w:tcW w:w="3112" w:type="dxa"/>
          </w:tcPr>
          <w:p w14:paraId="34AF6CA2" w14:textId="77777777" w:rsidR="00203E96" w:rsidRPr="00487EAA" w:rsidRDefault="00203E96" w:rsidP="00203E96">
            <w:pPr>
              <w:rPr>
                <w:color w:val="FF0000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C431500" w14:textId="5078237F" w:rsidR="005D1243" w:rsidRPr="005D1243" w:rsidRDefault="005D1243">
      <w:r>
        <w:rPr>
          <w:rFonts w:hint="eastAsia"/>
        </w:rPr>
        <w:t>１．申込者</w:t>
      </w:r>
      <w:r w:rsidR="00103507">
        <w:rPr>
          <w:rFonts w:hint="eastAsia"/>
        </w:rPr>
        <w:t>（</w:t>
      </w:r>
      <w:r>
        <w:rPr>
          <w:rFonts w:hint="eastAsia"/>
        </w:rPr>
        <w:t>非公開情報</w:t>
      </w:r>
      <w:r w:rsidR="00103507">
        <w:rPr>
          <w:rFonts w:hint="eastAsia"/>
        </w:rPr>
        <w:t>）</w:t>
      </w:r>
    </w:p>
    <w:tbl>
      <w:tblPr>
        <w:tblStyle w:val="aa"/>
        <w:tblpPr w:leftFromText="142" w:rightFromText="142" w:vertAnchor="page" w:horzAnchor="margin" w:tblpY="6529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172"/>
        <w:gridCol w:w="598"/>
        <w:gridCol w:w="672"/>
        <w:gridCol w:w="668"/>
        <w:gridCol w:w="421"/>
        <w:gridCol w:w="426"/>
        <w:gridCol w:w="665"/>
        <w:gridCol w:w="667"/>
        <w:gridCol w:w="666"/>
      </w:tblGrid>
      <w:tr w:rsidR="003105F5" w14:paraId="57B17B22" w14:textId="77777777" w:rsidTr="00B32888">
        <w:tc>
          <w:tcPr>
            <w:tcW w:w="1696" w:type="dxa"/>
          </w:tcPr>
          <w:p w14:paraId="461995D9" w14:textId="0D603B64" w:rsidR="003105F5" w:rsidRDefault="000118CD" w:rsidP="002A0C94">
            <w:pPr>
              <w:jc w:val="center"/>
            </w:pPr>
            <w:r>
              <w:rPr>
                <w:rFonts w:hint="eastAsia"/>
              </w:rPr>
              <w:t>施設(事業所)名</w:t>
            </w:r>
          </w:p>
        </w:tc>
        <w:tc>
          <w:tcPr>
            <w:tcW w:w="1843" w:type="dxa"/>
            <w:gridSpan w:val="2"/>
          </w:tcPr>
          <w:p w14:paraId="53DD6739" w14:textId="1EAD9460" w:rsidR="003105F5" w:rsidRDefault="004C0257" w:rsidP="003105F5">
            <w:pPr>
              <w:jc w:val="left"/>
            </w:pPr>
            <w:sdt>
              <w:sdtPr>
                <w:rPr>
                  <w:rFonts w:hint="eastAsia"/>
                </w:rPr>
                <w:id w:val="-2135910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5F5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3105F5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4BB77287" w14:textId="2DCE0688" w:rsidR="003105F5" w:rsidRDefault="003105F5" w:rsidP="002A0C94">
            <w:pPr>
              <w:jc w:val="center"/>
            </w:pPr>
          </w:p>
        </w:tc>
      </w:tr>
      <w:tr w:rsidR="003105F5" w14:paraId="3F239BE0" w14:textId="77777777" w:rsidTr="00B32888">
        <w:tc>
          <w:tcPr>
            <w:tcW w:w="1696" w:type="dxa"/>
          </w:tcPr>
          <w:p w14:paraId="0C7ED6F3" w14:textId="1498A872" w:rsidR="003105F5" w:rsidRDefault="003105F5" w:rsidP="002A0C9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843" w:type="dxa"/>
            <w:gridSpan w:val="2"/>
          </w:tcPr>
          <w:p w14:paraId="39D687AA" w14:textId="0421D6AF" w:rsidR="003105F5" w:rsidRDefault="004C0257" w:rsidP="003105F5">
            <w:pPr>
              <w:jc w:val="left"/>
            </w:pPr>
            <w:sdt>
              <w:sdtPr>
                <w:rPr>
                  <w:rFonts w:hint="eastAsia"/>
                </w:rPr>
                <w:id w:val="5233641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5F5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3105F5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45BB57C9" w14:textId="7B31A010" w:rsidR="003105F5" w:rsidRDefault="003105F5" w:rsidP="002A0C94">
            <w:pPr>
              <w:jc w:val="center"/>
            </w:pPr>
          </w:p>
        </w:tc>
      </w:tr>
      <w:tr w:rsidR="003105F5" w14:paraId="6C9C8497" w14:textId="77777777" w:rsidTr="00B32888">
        <w:tc>
          <w:tcPr>
            <w:tcW w:w="1696" w:type="dxa"/>
          </w:tcPr>
          <w:p w14:paraId="1A5F2326" w14:textId="1816BDF7" w:rsidR="003105F5" w:rsidRDefault="003105F5" w:rsidP="002A0C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gridSpan w:val="2"/>
          </w:tcPr>
          <w:p w14:paraId="409674FB" w14:textId="2135B235" w:rsidR="003105F5" w:rsidRDefault="004C0257" w:rsidP="003105F5">
            <w:pPr>
              <w:jc w:val="left"/>
            </w:pPr>
            <w:sdt>
              <w:sdtPr>
                <w:rPr>
                  <w:rFonts w:hint="eastAsia"/>
                </w:rPr>
                <w:id w:val="10084930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5F5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3105F5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617F52E8" w14:textId="04AECA60" w:rsidR="003105F5" w:rsidRDefault="003105F5" w:rsidP="002A0C94">
            <w:pPr>
              <w:jc w:val="center"/>
            </w:pPr>
          </w:p>
        </w:tc>
      </w:tr>
      <w:tr w:rsidR="002A0C94" w14:paraId="70032DC1" w14:textId="77777777" w:rsidTr="00B32888">
        <w:tc>
          <w:tcPr>
            <w:tcW w:w="2689" w:type="dxa"/>
            <w:gridSpan w:val="2"/>
            <w:vMerge w:val="restart"/>
          </w:tcPr>
          <w:p w14:paraId="4B978DCA" w14:textId="4204496A" w:rsidR="002A0C94" w:rsidRDefault="00EA77C5" w:rsidP="002A0C94">
            <w:pPr>
              <w:spacing w:line="300" w:lineRule="exact"/>
            </w:pPr>
            <w:r>
              <w:rPr>
                <w:rFonts w:hint="eastAsia"/>
              </w:rPr>
              <w:t>まちの</w:t>
            </w:r>
            <w:r w:rsidR="002A0C94">
              <w:rPr>
                <w:rFonts w:hint="eastAsia"/>
              </w:rPr>
              <w:t>クールオアシス</w:t>
            </w:r>
          </w:p>
          <w:p w14:paraId="10275ED2" w14:textId="2AB9E038" w:rsidR="002A0C94" w:rsidRDefault="002A0C94" w:rsidP="002A0C94">
            <w:pPr>
              <w:spacing w:line="300" w:lineRule="exact"/>
            </w:pPr>
            <w:r>
              <w:rPr>
                <w:rFonts w:hint="eastAsia"/>
              </w:rPr>
              <w:t>(</w:t>
            </w:r>
            <w:r w:rsidR="00EA77C5">
              <w:rPr>
                <w:rFonts w:hint="eastAsia"/>
              </w:rPr>
              <w:t>かみかわ</w:t>
            </w:r>
            <w:r>
              <w:rPr>
                <w:rFonts w:hint="eastAsia"/>
              </w:rPr>
              <w:t>涼み処）</w:t>
            </w:r>
          </w:p>
          <w:p w14:paraId="516D48FF" w14:textId="7A816A52" w:rsidR="002A0C94" w:rsidRDefault="002A0C94" w:rsidP="002A0C94">
            <w:pPr>
              <w:spacing w:line="300" w:lineRule="exact"/>
            </w:pPr>
            <w:r>
              <w:rPr>
                <w:rFonts w:hint="eastAsia"/>
              </w:rPr>
              <w:t>利用可能日時</w:t>
            </w:r>
          </w:p>
        </w:tc>
        <w:tc>
          <w:tcPr>
            <w:tcW w:w="850" w:type="dxa"/>
          </w:tcPr>
          <w:p w14:paraId="68964D01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70" w:type="dxa"/>
            <w:gridSpan w:val="2"/>
          </w:tcPr>
          <w:p w14:paraId="69150E8E" w14:textId="54DB3C3B" w:rsidR="002A0C94" w:rsidRDefault="004C0257" w:rsidP="002A0C94">
            <w:pPr>
              <w:jc w:val="center"/>
            </w:pPr>
            <w:sdt>
              <w:sdtPr>
                <w:rPr>
                  <w:rFonts w:hint="eastAsia"/>
                </w:rPr>
                <w:id w:val="13307982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5F5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月</w:t>
            </w:r>
          </w:p>
        </w:tc>
        <w:tc>
          <w:tcPr>
            <w:tcW w:w="672" w:type="dxa"/>
          </w:tcPr>
          <w:p w14:paraId="67DC4CB4" w14:textId="77777777" w:rsidR="002A0C94" w:rsidRDefault="004C0257" w:rsidP="002A0C94">
            <w:pPr>
              <w:jc w:val="center"/>
            </w:pPr>
            <w:sdt>
              <w:sdtPr>
                <w:rPr>
                  <w:rFonts w:hint="eastAsia"/>
                </w:rPr>
                <w:id w:val="-3102530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火</w:t>
            </w:r>
          </w:p>
        </w:tc>
        <w:tc>
          <w:tcPr>
            <w:tcW w:w="668" w:type="dxa"/>
          </w:tcPr>
          <w:p w14:paraId="09777D8B" w14:textId="77777777" w:rsidR="002A0C94" w:rsidRDefault="004C0257" w:rsidP="002A0C94">
            <w:pPr>
              <w:jc w:val="center"/>
            </w:pPr>
            <w:sdt>
              <w:sdtPr>
                <w:rPr>
                  <w:rFonts w:hint="eastAsia"/>
                </w:rPr>
                <w:id w:val="-444160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水</w:t>
            </w:r>
          </w:p>
        </w:tc>
        <w:tc>
          <w:tcPr>
            <w:tcW w:w="847" w:type="dxa"/>
            <w:gridSpan w:val="2"/>
          </w:tcPr>
          <w:p w14:paraId="48180367" w14:textId="77777777" w:rsidR="002A0C94" w:rsidRDefault="004C0257" w:rsidP="002A0C94">
            <w:pPr>
              <w:jc w:val="center"/>
            </w:pPr>
            <w:sdt>
              <w:sdtPr>
                <w:rPr>
                  <w:rFonts w:hint="eastAsia"/>
                </w:rPr>
                <w:id w:val="-10727375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木</w:t>
            </w:r>
          </w:p>
        </w:tc>
        <w:tc>
          <w:tcPr>
            <w:tcW w:w="665" w:type="dxa"/>
          </w:tcPr>
          <w:p w14:paraId="5C477250" w14:textId="77777777" w:rsidR="002A0C94" w:rsidRDefault="004C0257" w:rsidP="002A0C94">
            <w:pPr>
              <w:jc w:val="center"/>
            </w:pPr>
            <w:sdt>
              <w:sdtPr>
                <w:rPr>
                  <w:rFonts w:hint="eastAsia"/>
                </w:rPr>
                <w:id w:val="4152866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金</w:t>
            </w:r>
          </w:p>
        </w:tc>
        <w:tc>
          <w:tcPr>
            <w:tcW w:w="667" w:type="dxa"/>
          </w:tcPr>
          <w:p w14:paraId="3BF9567B" w14:textId="77777777" w:rsidR="002A0C94" w:rsidRDefault="004C0257" w:rsidP="002A0C94">
            <w:pPr>
              <w:jc w:val="center"/>
            </w:pPr>
            <w:sdt>
              <w:sdtPr>
                <w:rPr>
                  <w:rFonts w:hint="eastAsia"/>
                </w:rPr>
                <w:id w:val="13804342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土</w:t>
            </w:r>
          </w:p>
        </w:tc>
        <w:tc>
          <w:tcPr>
            <w:tcW w:w="666" w:type="dxa"/>
          </w:tcPr>
          <w:p w14:paraId="67778A58" w14:textId="77777777" w:rsidR="002A0C94" w:rsidRDefault="004C0257" w:rsidP="002A0C94">
            <w:pPr>
              <w:jc w:val="center"/>
            </w:pPr>
            <w:sdt>
              <w:sdtPr>
                <w:rPr>
                  <w:rFonts w:hint="eastAsia"/>
                </w:rPr>
                <w:id w:val="-10215452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A0C94">
                  <w:rPr>
                    <w:rFonts w:hint="eastAsia"/>
                  </w:rPr>
                  <w:sym w:font="Wingdings" w:char="F06F"/>
                </w:r>
              </w:sdtContent>
            </w:sdt>
            <w:r w:rsidR="002A0C94">
              <w:rPr>
                <w:rFonts w:hint="eastAsia"/>
              </w:rPr>
              <w:t>日</w:t>
            </w:r>
          </w:p>
        </w:tc>
      </w:tr>
      <w:tr w:rsidR="002A0C94" w14:paraId="4F413B4A" w14:textId="77777777" w:rsidTr="00B32888">
        <w:tc>
          <w:tcPr>
            <w:tcW w:w="2689" w:type="dxa"/>
            <w:gridSpan w:val="2"/>
            <w:vMerge/>
          </w:tcPr>
          <w:p w14:paraId="44FF3282" w14:textId="77777777" w:rsidR="002A0C94" w:rsidRDefault="002A0C94" w:rsidP="002A0C9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418690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955" w:type="dxa"/>
            <w:gridSpan w:val="9"/>
          </w:tcPr>
          <w:p w14:paraId="25D3F3EB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>
              <w:rPr>
                <w:rFonts w:hint="eastAsia"/>
              </w:rPr>
              <w:t>時　　　 分から　　　 時　　　　分まで</w:t>
            </w:r>
          </w:p>
        </w:tc>
      </w:tr>
      <w:tr w:rsidR="00B32888" w14:paraId="47A4C9E6" w14:textId="77777777" w:rsidTr="00B32888">
        <w:tc>
          <w:tcPr>
            <w:tcW w:w="2689" w:type="dxa"/>
            <w:gridSpan w:val="2"/>
            <w:vMerge/>
          </w:tcPr>
          <w:p w14:paraId="148C5336" w14:textId="77777777" w:rsidR="00B32888" w:rsidRDefault="00B32888" w:rsidP="002A0C94">
            <w:pPr>
              <w:jc w:val="center"/>
            </w:pPr>
          </w:p>
        </w:tc>
        <w:tc>
          <w:tcPr>
            <w:tcW w:w="850" w:type="dxa"/>
            <w:vMerge w:val="restart"/>
          </w:tcPr>
          <w:p w14:paraId="66610379" w14:textId="77777777" w:rsidR="00B32888" w:rsidRDefault="00B32888" w:rsidP="002A0C9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404BB29" w14:textId="28E11225" w:rsidR="00B32888" w:rsidRDefault="00B32888" w:rsidP="002A0C94">
            <w:pPr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898492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hint="eastAsia"/>
                  </w:rPr>
                  <w:sym w:font="Wingdings" w:char="F06F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臨時休業あり</w:t>
            </w:r>
          </w:p>
        </w:tc>
        <w:tc>
          <w:tcPr>
            <w:tcW w:w="2424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A25651D" w14:textId="1B59A9A7" w:rsidR="00B32888" w:rsidRDefault="00B32888" w:rsidP="002A0C94">
            <w:pPr>
              <w:jc w:val="center"/>
            </w:pPr>
            <w:sdt>
              <w:sdtPr>
                <w:rPr>
                  <w:rFonts w:hint="eastAsia"/>
                </w:rPr>
                <w:id w:val="14431140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hint="eastAsia"/>
                  </w:rPr>
                  <w:sym w:font="Wingdings" w:char="F06F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祝日休み</w:t>
            </w:r>
          </w:p>
        </w:tc>
      </w:tr>
      <w:tr w:rsidR="002A0C94" w14:paraId="43CF869D" w14:textId="77777777" w:rsidTr="00B32888">
        <w:trPr>
          <w:trHeight w:val="361"/>
        </w:trPr>
        <w:tc>
          <w:tcPr>
            <w:tcW w:w="268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7E25785" w14:textId="77777777" w:rsidR="002A0C94" w:rsidRDefault="002A0C94" w:rsidP="002A0C94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44506C" w14:textId="77777777" w:rsidR="002A0C94" w:rsidRDefault="002A0C94" w:rsidP="002A0C94">
            <w:pPr>
              <w:jc w:val="center"/>
            </w:pP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CE278A" w14:textId="77777777" w:rsidR="002A0C94" w:rsidRDefault="002A0C94" w:rsidP="002A0C94">
            <w:pPr>
              <w:jc w:val="left"/>
            </w:pPr>
            <w:r>
              <w:rPr>
                <w:rFonts w:hint="eastAsia"/>
              </w:rPr>
              <w:t>その他：</w:t>
            </w:r>
          </w:p>
        </w:tc>
      </w:tr>
      <w:tr w:rsidR="002A0C94" w14:paraId="7BCFCA6C" w14:textId="77777777" w:rsidTr="00B32888">
        <w:tc>
          <w:tcPr>
            <w:tcW w:w="2689" w:type="dxa"/>
            <w:gridSpan w:val="2"/>
          </w:tcPr>
          <w:p w14:paraId="0B6C18B1" w14:textId="25190086" w:rsidR="002A0C94" w:rsidRDefault="002A0C94" w:rsidP="002A0C94">
            <w:pPr>
              <w:jc w:val="center"/>
            </w:pPr>
            <w:r>
              <w:rPr>
                <w:rFonts w:hint="eastAsia"/>
              </w:rPr>
              <w:t>開放場所</w:t>
            </w:r>
          </w:p>
        </w:tc>
        <w:tc>
          <w:tcPr>
            <w:tcW w:w="5805" w:type="dxa"/>
            <w:gridSpan w:val="10"/>
          </w:tcPr>
          <w:p w14:paraId="4CFC081B" w14:textId="77777777" w:rsidR="002A0C94" w:rsidRDefault="002A0C94" w:rsidP="002A0C94">
            <w:pPr>
              <w:jc w:val="center"/>
            </w:pPr>
          </w:p>
        </w:tc>
      </w:tr>
      <w:tr w:rsidR="002A0C94" w14:paraId="16E3DE64" w14:textId="77777777" w:rsidTr="00B32888">
        <w:tc>
          <w:tcPr>
            <w:tcW w:w="2689" w:type="dxa"/>
            <w:gridSpan w:val="2"/>
            <w:vMerge w:val="restart"/>
          </w:tcPr>
          <w:p w14:paraId="6D959089" w14:textId="1F74CFFD" w:rsidR="002A0C94" w:rsidRDefault="002A0C94" w:rsidP="002A0C94">
            <w:pPr>
              <w:jc w:val="center"/>
            </w:pPr>
            <w:r>
              <w:rPr>
                <w:rFonts w:hint="eastAsia"/>
              </w:rPr>
              <w:t>受け入れ可能人数</w:t>
            </w:r>
          </w:p>
          <w:p w14:paraId="1DD6C8FD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>椅子の席数</w:t>
            </w:r>
          </w:p>
        </w:tc>
        <w:tc>
          <w:tcPr>
            <w:tcW w:w="1620" w:type="dxa"/>
            <w:gridSpan w:val="3"/>
            <w:vMerge w:val="restart"/>
          </w:tcPr>
          <w:p w14:paraId="53E95711" w14:textId="77777777" w:rsidR="002A0C94" w:rsidRDefault="002A0C94" w:rsidP="002A0C94">
            <w:pPr>
              <w:wordWrap w:val="0"/>
              <w:spacing w:line="480" w:lineRule="auto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1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39BE1A1E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>椅子　　　　  席</w:t>
            </w:r>
          </w:p>
        </w:tc>
        <w:tc>
          <w:tcPr>
            <w:tcW w:w="1998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4CFCBCCD" w14:textId="77777777" w:rsidR="002A0C94" w:rsidRDefault="002A0C94" w:rsidP="002A0C94">
            <w:pPr>
              <w:jc w:val="center"/>
            </w:pPr>
            <w:r>
              <w:rPr>
                <w:rFonts w:hint="eastAsia"/>
              </w:rPr>
              <w:t xml:space="preserve">ソファ　　　 </w:t>
            </w:r>
            <w:r>
              <w:t xml:space="preserve"> </w:t>
            </w:r>
            <w:r>
              <w:rPr>
                <w:rFonts w:hint="eastAsia"/>
              </w:rPr>
              <w:t>席</w:t>
            </w:r>
          </w:p>
        </w:tc>
      </w:tr>
      <w:tr w:rsidR="002A0C94" w14:paraId="776FD560" w14:textId="77777777" w:rsidTr="00B32888">
        <w:tc>
          <w:tcPr>
            <w:tcW w:w="2689" w:type="dxa"/>
            <w:gridSpan w:val="2"/>
            <w:vMerge/>
          </w:tcPr>
          <w:p w14:paraId="3ED7549B" w14:textId="77777777" w:rsidR="002A0C94" w:rsidRDefault="002A0C94" w:rsidP="002A0C94">
            <w:pPr>
              <w:jc w:val="center"/>
            </w:pPr>
          </w:p>
        </w:tc>
        <w:tc>
          <w:tcPr>
            <w:tcW w:w="1620" w:type="dxa"/>
            <w:gridSpan w:val="3"/>
            <w:vMerge/>
          </w:tcPr>
          <w:p w14:paraId="65D59393" w14:textId="77777777" w:rsidR="002A0C94" w:rsidRDefault="002A0C94" w:rsidP="002A0C94">
            <w:pPr>
              <w:jc w:val="center"/>
            </w:pPr>
          </w:p>
        </w:tc>
        <w:tc>
          <w:tcPr>
            <w:tcW w:w="418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4D8B635D" w14:textId="77777777" w:rsidR="002A0C94" w:rsidRDefault="002A0C94" w:rsidP="002A0C94">
            <w:pPr>
              <w:jc w:val="left"/>
            </w:pPr>
            <w:r>
              <w:rPr>
                <w:rFonts w:hint="eastAsia"/>
              </w:rPr>
              <w:t>その他：</w:t>
            </w:r>
          </w:p>
        </w:tc>
      </w:tr>
      <w:tr w:rsidR="002A0C94" w14:paraId="4F4EA6C3" w14:textId="77777777" w:rsidTr="00B32888">
        <w:tc>
          <w:tcPr>
            <w:tcW w:w="3711" w:type="dxa"/>
            <w:gridSpan w:val="4"/>
          </w:tcPr>
          <w:p w14:paraId="1859C7FA" w14:textId="77777777" w:rsidR="002A0C94" w:rsidRDefault="002A0C94" w:rsidP="002A0C94">
            <w:pPr>
              <w:ind w:right="210"/>
            </w:pPr>
            <w:r>
              <w:rPr>
                <w:rFonts w:hint="eastAsia"/>
              </w:rPr>
              <w:t>施設WebページのURL（ある場合）</w:t>
            </w:r>
          </w:p>
        </w:tc>
        <w:tc>
          <w:tcPr>
            <w:tcW w:w="4783" w:type="dxa"/>
            <w:gridSpan w:val="8"/>
          </w:tcPr>
          <w:p w14:paraId="47597E4A" w14:textId="77777777" w:rsidR="002A0C94" w:rsidRDefault="002A0C94" w:rsidP="002A0C94"/>
        </w:tc>
      </w:tr>
    </w:tbl>
    <w:p w14:paraId="084C8244" w14:textId="51D8C459" w:rsidR="005D1243" w:rsidRDefault="00B32888" w:rsidP="002A0C94">
      <w:pPr>
        <w:spacing w:before="24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0646E" wp14:editId="0A3B17CF">
                <wp:simplePos x="0" y="0"/>
                <wp:positionH relativeFrom="column">
                  <wp:posOffset>-20955</wp:posOffset>
                </wp:positionH>
                <wp:positionV relativeFrom="paragraph">
                  <wp:posOffset>3060065</wp:posOffset>
                </wp:positionV>
                <wp:extent cx="1760220" cy="403860"/>
                <wp:effectExtent l="0" t="0" r="0" b="0"/>
                <wp:wrapNone/>
                <wp:docPr id="7981319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F856F" w14:textId="36AE20F3" w:rsidR="002A0C94" w:rsidRPr="006A1B54" w:rsidRDefault="002A0C94" w:rsidP="002A0C94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実施期間は</w:t>
                            </w:r>
                            <w:r w:rsidR="00624A8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令和8年</w:t>
                            </w:r>
                            <w:r w:rsidR="00624A81">
                              <w:rPr>
                                <w:sz w:val="18"/>
                                <w:szCs w:val="20"/>
                              </w:rPr>
                              <w:t>6</w:t>
                            </w: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月</w:t>
                            </w:r>
                            <w:r w:rsidR="00624A81"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から9月30日が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06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65pt;margin-top:240.95pt;width:138.6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" filled="f" stroked="f" strokeweight=".5pt">
                <v:textbox>
                  <w:txbxContent>
                    <w:p w14:paraId="08BF856F" w14:textId="36AE20F3" w:rsidR="002A0C94" w:rsidRPr="006A1B54" w:rsidRDefault="002A0C94" w:rsidP="002A0C94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※実施期間は</w:t>
                      </w:r>
                      <w:r w:rsidR="00624A81">
                        <w:rPr>
                          <w:rFonts w:hint="eastAsia"/>
                          <w:sz w:val="18"/>
                          <w:szCs w:val="20"/>
                        </w:rPr>
                        <w:t>令和8年</w:t>
                      </w:r>
                      <w:r w:rsidR="00624A81">
                        <w:rPr>
                          <w:sz w:val="18"/>
                          <w:szCs w:val="20"/>
                        </w:rPr>
                        <w:t>6</w:t>
                      </w: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月</w:t>
                      </w:r>
                      <w:r w:rsidR="00624A81">
                        <w:rPr>
                          <w:sz w:val="18"/>
                          <w:szCs w:val="20"/>
                        </w:rPr>
                        <w:t>1</w:t>
                      </w: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日から9月30日が目安</w:t>
                      </w:r>
                    </w:p>
                  </w:txbxContent>
                </v:textbox>
              </v:shape>
            </w:pict>
          </mc:Fallback>
        </mc:AlternateContent>
      </w:r>
      <w:r w:rsidR="005D1243">
        <w:rPr>
          <w:rFonts w:hint="eastAsia"/>
        </w:rPr>
        <w:t>２．施設情報（公開情報）</w:t>
      </w:r>
    </w:p>
    <w:p w14:paraId="5614DEB6" w14:textId="7E5F09FC" w:rsidR="005D1243" w:rsidRDefault="007D3D9F" w:rsidP="002A0C94">
      <w:pPr>
        <w:spacing w:before="240"/>
      </w:pPr>
      <w:r>
        <w:rPr>
          <w:rFonts w:hint="eastAsia"/>
        </w:rPr>
        <w:t>３．確認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1978"/>
      </w:tblGrid>
      <w:tr w:rsidR="007D3D9F" w14:paraId="34624415" w14:textId="77777777" w:rsidTr="007D3D9F">
        <w:tc>
          <w:tcPr>
            <w:tcW w:w="4531" w:type="dxa"/>
            <w:gridSpan w:val="2"/>
          </w:tcPr>
          <w:p w14:paraId="3BB5C493" w14:textId="5828E6FF" w:rsidR="007D3D9F" w:rsidRDefault="007D3D9F">
            <w:r>
              <w:rPr>
                <w:rFonts w:hint="eastAsia"/>
              </w:rPr>
              <w:t>開放場所の冷房設備の有無</w:t>
            </w:r>
          </w:p>
        </w:tc>
        <w:tc>
          <w:tcPr>
            <w:tcW w:w="1985" w:type="dxa"/>
          </w:tcPr>
          <w:p w14:paraId="47430A9A" w14:textId="4BE0B18B" w:rsidR="007D3D9F" w:rsidRPr="007D3D9F" w:rsidRDefault="004C0257">
            <w:sdt>
              <w:sdtPr>
                <w:rPr>
                  <w:rFonts w:hint="eastAsia"/>
                </w:rPr>
                <w:id w:val="10444858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有</w:t>
            </w:r>
          </w:p>
        </w:tc>
        <w:tc>
          <w:tcPr>
            <w:tcW w:w="1978" w:type="dxa"/>
          </w:tcPr>
          <w:p w14:paraId="71FA8F8F" w14:textId="498A5443" w:rsidR="007D3D9F" w:rsidRDefault="004C0257">
            <w:sdt>
              <w:sdtPr>
                <w:rPr>
                  <w:rFonts w:hint="eastAsia"/>
                </w:rPr>
                <w:id w:val="-7525127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無</w:t>
            </w:r>
          </w:p>
        </w:tc>
      </w:tr>
      <w:tr w:rsidR="007D3D9F" w14:paraId="56EDF9C7" w14:textId="77777777" w:rsidTr="007D3D9F">
        <w:tc>
          <w:tcPr>
            <w:tcW w:w="4531" w:type="dxa"/>
            <w:gridSpan w:val="2"/>
          </w:tcPr>
          <w:p w14:paraId="353001CA" w14:textId="0785EBC1" w:rsidR="007D3D9F" w:rsidRDefault="007D3D9F">
            <w:r>
              <w:rPr>
                <w:rFonts w:hint="eastAsia"/>
              </w:rPr>
              <w:t>のぼり旗、ステッカー、ポスター等の掲示可否</w:t>
            </w:r>
          </w:p>
        </w:tc>
        <w:tc>
          <w:tcPr>
            <w:tcW w:w="1985" w:type="dxa"/>
          </w:tcPr>
          <w:p w14:paraId="0DC17495" w14:textId="2DC8F191" w:rsidR="007D3D9F" w:rsidRDefault="004C0257">
            <w:sdt>
              <w:sdtPr>
                <w:rPr>
                  <w:rFonts w:hint="eastAsia"/>
                </w:rPr>
                <w:id w:val="16376886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51A23592" w14:textId="7119C912" w:rsidR="007D3D9F" w:rsidRDefault="004C0257">
            <w:sdt>
              <w:sdtPr>
                <w:rPr>
                  <w:rFonts w:hint="eastAsia"/>
                </w:rPr>
                <w:id w:val="-1094239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否</w:t>
            </w:r>
          </w:p>
        </w:tc>
      </w:tr>
      <w:tr w:rsidR="008876E7" w14:paraId="50058461" w14:textId="77777777" w:rsidTr="007D3D9F">
        <w:tc>
          <w:tcPr>
            <w:tcW w:w="4531" w:type="dxa"/>
            <w:gridSpan w:val="2"/>
          </w:tcPr>
          <w:p w14:paraId="08532977" w14:textId="73A7BDF5" w:rsidR="008876E7" w:rsidRDefault="008876E7">
            <w:r>
              <w:rPr>
                <w:rFonts w:hint="eastAsia"/>
              </w:rPr>
              <w:t>のぼり旗掲示用の</w:t>
            </w:r>
            <w:r w:rsidR="00E32B01">
              <w:rPr>
                <w:rFonts w:hint="eastAsia"/>
              </w:rPr>
              <w:t>ポール、スタンドの要否</w:t>
            </w:r>
          </w:p>
        </w:tc>
        <w:tc>
          <w:tcPr>
            <w:tcW w:w="1985" w:type="dxa"/>
          </w:tcPr>
          <w:p w14:paraId="796A6084" w14:textId="594CF4A4" w:rsidR="008876E7" w:rsidRDefault="004C0257">
            <w:sdt>
              <w:sdtPr>
                <w:rPr>
                  <w:rFonts w:hint="eastAsia"/>
                </w:rPr>
                <w:id w:val="1644772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6E7">
                  <w:rPr>
                    <w:rFonts w:hint="eastAsia"/>
                  </w:rPr>
                  <w:sym w:font="Wingdings" w:char="F06F"/>
                </w:r>
              </w:sdtContent>
            </w:sdt>
            <w:r w:rsidR="008876E7">
              <w:rPr>
                <w:rFonts w:hint="eastAsia"/>
              </w:rPr>
              <w:t xml:space="preserve">　要</w:t>
            </w:r>
          </w:p>
        </w:tc>
        <w:tc>
          <w:tcPr>
            <w:tcW w:w="1978" w:type="dxa"/>
          </w:tcPr>
          <w:p w14:paraId="0105A131" w14:textId="6ECF755A" w:rsidR="008876E7" w:rsidRDefault="004C0257">
            <w:sdt>
              <w:sdtPr>
                <w:rPr>
                  <w:rFonts w:hint="eastAsia"/>
                </w:rPr>
                <w:id w:val="-6656270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76E7">
                  <w:rPr>
                    <w:rFonts w:hint="eastAsia"/>
                  </w:rPr>
                  <w:sym w:font="Wingdings" w:char="F06F"/>
                </w:r>
              </w:sdtContent>
            </w:sdt>
            <w:r w:rsidR="008876E7">
              <w:rPr>
                <w:rFonts w:hint="eastAsia"/>
              </w:rPr>
              <w:t xml:space="preserve">　</w:t>
            </w:r>
            <w:r w:rsidR="00E32B01">
              <w:rPr>
                <w:rFonts w:hint="eastAsia"/>
              </w:rPr>
              <w:t>否</w:t>
            </w:r>
          </w:p>
        </w:tc>
      </w:tr>
      <w:tr w:rsidR="007D3D9F" w14:paraId="08D82B37" w14:textId="77777777" w:rsidTr="00084B22">
        <w:tc>
          <w:tcPr>
            <w:tcW w:w="4531" w:type="dxa"/>
            <w:gridSpan w:val="2"/>
          </w:tcPr>
          <w:p w14:paraId="0BCFD899" w14:textId="49BDA30F" w:rsidR="007D3D9F" w:rsidRDefault="007D3D9F">
            <w:r>
              <w:rPr>
                <w:rFonts w:hint="eastAsia"/>
              </w:rPr>
              <w:t>開放場所での飲食の可否</w:t>
            </w:r>
          </w:p>
        </w:tc>
        <w:tc>
          <w:tcPr>
            <w:tcW w:w="1985" w:type="dxa"/>
          </w:tcPr>
          <w:p w14:paraId="3FB52952" w14:textId="74ED147D" w:rsidR="007D3D9F" w:rsidRDefault="004C0257">
            <w:sdt>
              <w:sdtPr>
                <w:rPr>
                  <w:rFonts w:hint="eastAsia"/>
                </w:rPr>
                <w:id w:val="17393590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23FF010E" w14:textId="3B6E6AF4" w:rsidR="007D3D9F" w:rsidRDefault="004C0257">
            <w:sdt>
              <w:sdtPr>
                <w:rPr>
                  <w:rFonts w:hint="eastAsia"/>
                </w:rPr>
                <w:id w:val="563381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61A7D">
                  <w:rPr>
                    <w:rFonts w:hint="eastAsia"/>
                  </w:rPr>
                  <w:sym w:font="Wingdings" w:char="F06F"/>
                </w:r>
              </w:sdtContent>
            </w:sdt>
            <w:r w:rsidR="007D3D9F">
              <w:rPr>
                <w:rFonts w:hint="eastAsia"/>
              </w:rPr>
              <w:t xml:space="preserve">　否</w:t>
            </w:r>
          </w:p>
        </w:tc>
      </w:tr>
      <w:tr w:rsidR="00667F49" w14:paraId="71DE1A6E" w14:textId="77777777" w:rsidTr="00084B22">
        <w:tc>
          <w:tcPr>
            <w:tcW w:w="4531" w:type="dxa"/>
            <w:gridSpan w:val="2"/>
          </w:tcPr>
          <w:p w14:paraId="719AF4F8" w14:textId="46FC5DD5" w:rsidR="00667F49" w:rsidRDefault="00667F49" w:rsidP="00667F49">
            <w:r>
              <w:rPr>
                <w:rFonts w:hint="eastAsia"/>
              </w:rPr>
              <w:t>店舗名</w:t>
            </w:r>
            <w:r w:rsidR="00933392">
              <w:rPr>
                <w:rFonts w:hint="eastAsia"/>
              </w:rPr>
              <w:t>等</w:t>
            </w:r>
            <w:r>
              <w:rPr>
                <w:rFonts w:hint="eastAsia"/>
              </w:rPr>
              <w:t>を県</w:t>
            </w:r>
            <w:r w:rsidR="00D82BE4">
              <w:rPr>
                <w:rFonts w:hint="eastAsia"/>
              </w:rPr>
              <w:t>や町の</w:t>
            </w:r>
            <w:r>
              <w:rPr>
                <w:rFonts w:hint="eastAsia"/>
              </w:rPr>
              <w:t>ホームページに掲載することについて</w:t>
            </w:r>
          </w:p>
        </w:tc>
        <w:tc>
          <w:tcPr>
            <w:tcW w:w="1985" w:type="dxa"/>
          </w:tcPr>
          <w:p w14:paraId="60B4C4C7" w14:textId="3A218E75" w:rsidR="00667F49" w:rsidRDefault="004C0257" w:rsidP="00667F49">
            <w:sdt>
              <w:sdtPr>
                <w:rPr>
                  <w:rFonts w:hint="eastAsia"/>
                </w:rPr>
                <w:id w:val="13307243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B5FCB">
                  <w:rPr>
                    <w:rFonts w:hint="eastAsia"/>
                  </w:rPr>
                  <w:sym w:font="Wingdings" w:char="F06F"/>
                </w:r>
              </w:sdtContent>
            </w:sdt>
            <w:r w:rsidR="00667F49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11EDFBB5" w14:textId="48BFE74A" w:rsidR="00667F49" w:rsidRDefault="004C0257" w:rsidP="00667F49">
            <w:sdt>
              <w:sdtPr>
                <w:rPr>
                  <w:rFonts w:hint="eastAsia"/>
                </w:rPr>
                <w:id w:val="1753392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</w:rPr>
                  <w:sym w:font="Wingdings" w:char="F06F"/>
                </w:r>
              </w:sdtContent>
            </w:sdt>
            <w:r w:rsidR="00667F49">
              <w:rPr>
                <w:rFonts w:hint="eastAsia"/>
              </w:rPr>
              <w:t xml:space="preserve">　否</w:t>
            </w:r>
          </w:p>
        </w:tc>
      </w:tr>
      <w:tr w:rsidR="00667F49" w14:paraId="54A9EF42" w14:textId="77777777" w:rsidTr="007A5DE9">
        <w:trPr>
          <w:trHeight w:val="1285"/>
        </w:trPr>
        <w:tc>
          <w:tcPr>
            <w:tcW w:w="2122" w:type="dxa"/>
          </w:tcPr>
          <w:p w14:paraId="5360DA50" w14:textId="77777777" w:rsidR="00667F49" w:rsidRDefault="00667F49" w:rsidP="00667F49">
            <w:r>
              <w:rPr>
                <w:rFonts w:hint="eastAsia"/>
              </w:rPr>
              <w:t>その他</w:t>
            </w:r>
          </w:p>
          <w:p w14:paraId="1B67029E" w14:textId="45A4175D" w:rsidR="00667F49" w:rsidRDefault="00667F49" w:rsidP="00667F49">
            <w:r>
              <w:rPr>
                <w:rFonts w:hint="eastAsia"/>
              </w:rPr>
              <w:t>連絡事項等があれば記入してください</w:t>
            </w:r>
          </w:p>
        </w:tc>
        <w:tc>
          <w:tcPr>
            <w:tcW w:w="6372" w:type="dxa"/>
            <w:gridSpan w:val="3"/>
          </w:tcPr>
          <w:p w14:paraId="5D59AF60" w14:textId="477B17F6" w:rsidR="00667F49" w:rsidRDefault="00667F49" w:rsidP="00667F49"/>
        </w:tc>
      </w:tr>
    </w:tbl>
    <w:p w14:paraId="4AA57F67" w14:textId="77777777" w:rsidR="00256328" w:rsidRDefault="00256328"/>
    <w:p w14:paraId="00EAC344" w14:textId="4E85AA40" w:rsidR="00256328" w:rsidRPr="00121B67" w:rsidRDefault="00E72F10" w:rsidP="00256328">
      <w:pPr>
        <w:jc w:val="center"/>
        <w:rPr>
          <w:b/>
          <w:bCs/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5E0AD" wp14:editId="685043B0">
                <wp:simplePos x="0" y="0"/>
                <wp:positionH relativeFrom="margin">
                  <wp:align>right</wp:align>
                </wp:positionH>
                <wp:positionV relativeFrom="paragraph">
                  <wp:posOffset>-427355</wp:posOffset>
                </wp:positionV>
                <wp:extent cx="1104900" cy="426720"/>
                <wp:effectExtent l="0" t="0" r="0" b="0"/>
                <wp:wrapNone/>
                <wp:docPr id="19155991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A355" w14:textId="77777777" w:rsidR="00203E96" w:rsidRPr="00256328" w:rsidRDefault="00203E96" w:rsidP="00203E9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563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E0AD" id="テキスト ボックス 2" o:spid="_x0000_s1027" type="#_x0000_t202" style="position:absolute;left:0;text-align:left;margin-left:35.8pt;margin-top:-33.65pt;width:87pt;height:3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" filled="f" stroked="f" strokeweight=".5pt">
                <v:textbox>
                  <w:txbxContent>
                    <w:p w14:paraId="59A6A355" w14:textId="77777777" w:rsidR="00203E96" w:rsidRPr="00256328" w:rsidRDefault="00203E96" w:rsidP="00203E96">
                      <w:pPr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256328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328" w:rsidRPr="00121B67">
        <w:rPr>
          <w:rFonts w:hint="eastAsia"/>
          <w:b/>
          <w:bCs/>
          <w:sz w:val="22"/>
          <w:szCs w:val="24"/>
        </w:rPr>
        <w:t>まちのクールオアシス（</w:t>
      </w:r>
      <w:r w:rsidR="00EA77C5">
        <w:rPr>
          <w:rFonts w:hint="eastAsia"/>
          <w:b/>
          <w:bCs/>
          <w:sz w:val="22"/>
          <w:szCs w:val="24"/>
        </w:rPr>
        <w:t>かみかわ涼み処</w:t>
      </w:r>
      <w:r w:rsidR="00256328" w:rsidRPr="00121B67">
        <w:rPr>
          <w:rFonts w:hint="eastAsia"/>
          <w:b/>
          <w:bCs/>
          <w:sz w:val="22"/>
          <w:szCs w:val="24"/>
        </w:rPr>
        <w:t>）申請書</w:t>
      </w:r>
    </w:p>
    <w:tbl>
      <w:tblPr>
        <w:tblStyle w:val="aa"/>
        <w:tblpPr w:leftFromText="142" w:rightFromText="142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3112"/>
      </w:tblGrid>
      <w:tr w:rsidR="00256328" w14:paraId="1269DDE5" w14:textId="77777777" w:rsidTr="00A96699">
        <w:tc>
          <w:tcPr>
            <w:tcW w:w="2830" w:type="dxa"/>
            <w:gridSpan w:val="2"/>
          </w:tcPr>
          <w:p w14:paraId="4951BAE1" w14:textId="68DE92C7" w:rsidR="00256328" w:rsidRDefault="003105F5" w:rsidP="00A9669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664" w:type="dxa"/>
            <w:gridSpan w:val="2"/>
          </w:tcPr>
          <w:p w14:paraId="5F7B25E6" w14:textId="4629B4A6" w:rsidR="00256328" w:rsidRDefault="00203E96" w:rsidP="00A96699">
            <w:r>
              <w:rPr>
                <w:rFonts w:hint="eastAsia"/>
                <w:color w:val="FF0000"/>
              </w:rPr>
              <w:t>神川町役場</w:t>
            </w:r>
          </w:p>
        </w:tc>
      </w:tr>
      <w:tr w:rsidR="00256328" w14:paraId="01C2E9FF" w14:textId="77777777" w:rsidTr="00A96699">
        <w:tc>
          <w:tcPr>
            <w:tcW w:w="2830" w:type="dxa"/>
            <w:gridSpan w:val="2"/>
          </w:tcPr>
          <w:p w14:paraId="02725EE8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4" w:type="dxa"/>
            <w:gridSpan w:val="2"/>
          </w:tcPr>
          <w:p w14:paraId="78AF8D0B" w14:textId="75E630C5" w:rsidR="00256328" w:rsidRPr="002C5ED5" w:rsidRDefault="002C5ED5" w:rsidP="00A9669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〒</w:t>
            </w:r>
            <w:r>
              <w:t xml:space="preserve"> </w:t>
            </w:r>
            <w:r w:rsidRPr="002C5ED5">
              <w:rPr>
                <w:color w:val="FF0000"/>
              </w:rPr>
              <w:t>367-0292</w:t>
            </w:r>
            <w:r>
              <w:rPr>
                <w:rFonts w:hint="eastAsia"/>
                <w:color w:val="FF0000"/>
              </w:rPr>
              <w:t xml:space="preserve">　</w:t>
            </w:r>
            <w:r w:rsidRPr="002C5ED5">
              <w:rPr>
                <w:rFonts w:hint="eastAsia"/>
                <w:color w:val="FF0000"/>
              </w:rPr>
              <w:t>神川町植竹</w:t>
            </w:r>
            <w:r w:rsidRPr="002C5ED5">
              <w:rPr>
                <w:color w:val="FF0000"/>
              </w:rPr>
              <w:t>909</w:t>
            </w:r>
          </w:p>
        </w:tc>
      </w:tr>
      <w:tr w:rsidR="00256328" w14:paraId="11C2A03C" w14:textId="77777777" w:rsidTr="00A96699">
        <w:tc>
          <w:tcPr>
            <w:tcW w:w="2830" w:type="dxa"/>
            <w:gridSpan w:val="2"/>
          </w:tcPr>
          <w:p w14:paraId="2D977D95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役職・代表者名</w:t>
            </w:r>
          </w:p>
        </w:tc>
        <w:tc>
          <w:tcPr>
            <w:tcW w:w="5664" w:type="dxa"/>
            <w:gridSpan w:val="2"/>
          </w:tcPr>
          <w:p w14:paraId="27B97B79" w14:textId="4DCC7583" w:rsidR="00256328" w:rsidRDefault="00203E96" w:rsidP="00A96699">
            <w:r>
              <w:rPr>
                <w:rFonts w:hint="eastAsia"/>
                <w:color w:val="FF0000"/>
              </w:rPr>
              <w:t>神川町長　○○</w:t>
            </w:r>
          </w:p>
        </w:tc>
      </w:tr>
      <w:tr w:rsidR="00256328" w14:paraId="46570A0E" w14:textId="77777777" w:rsidTr="00A96699">
        <w:tc>
          <w:tcPr>
            <w:tcW w:w="1271" w:type="dxa"/>
            <w:vMerge w:val="restart"/>
          </w:tcPr>
          <w:p w14:paraId="7289D803" w14:textId="77777777" w:rsidR="00256328" w:rsidRDefault="00256328" w:rsidP="00A96699">
            <w:pPr>
              <w:jc w:val="center"/>
            </w:pPr>
          </w:p>
          <w:p w14:paraId="2D30F077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担当者情報</w:t>
            </w:r>
          </w:p>
        </w:tc>
        <w:tc>
          <w:tcPr>
            <w:tcW w:w="1559" w:type="dxa"/>
          </w:tcPr>
          <w:p w14:paraId="4985C4FF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5664" w:type="dxa"/>
            <w:gridSpan w:val="2"/>
          </w:tcPr>
          <w:p w14:paraId="2BE33438" w14:textId="101EF211" w:rsidR="00256328" w:rsidRDefault="00203E96" w:rsidP="00A96699">
            <w:r w:rsidRPr="00487EAA">
              <w:rPr>
                <w:rFonts w:hint="eastAsia"/>
                <w:color w:val="FF0000"/>
              </w:rPr>
              <w:t>保険健康課</w:t>
            </w:r>
            <w:r>
              <w:rPr>
                <w:rFonts w:hint="eastAsia"/>
                <w:color w:val="FF0000"/>
              </w:rPr>
              <w:t>保健センター</w:t>
            </w:r>
          </w:p>
        </w:tc>
      </w:tr>
      <w:tr w:rsidR="00256328" w14:paraId="0B493B41" w14:textId="77777777" w:rsidTr="00A96699">
        <w:tc>
          <w:tcPr>
            <w:tcW w:w="1271" w:type="dxa"/>
            <w:vMerge/>
          </w:tcPr>
          <w:p w14:paraId="1429A064" w14:textId="77777777" w:rsidR="00256328" w:rsidRDefault="00256328" w:rsidP="00A96699">
            <w:pPr>
              <w:jc w:val="center"/>
            </w:pPr>
          </w:p>
        </w:tc>
        <w:tc>
          <w:tcPr>
            <w:tcW w:w="1559" w:type="dxa"/>
          </w:tcPr>
          <w:p w14:paraId="1BFAE5FC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5664" w:type="dxa"/>
            <w:gridSpan w:val="2"/>
          </w:tcPr>
          <w:p w14:paraId="0355BD3B" w14:textId="11818648" w:rsidR="00256328" w:rsidRDefault="00203E96" w:rsidP="00A96699">
            <w:r>
              <w:rPr>
                <w:rFonts w:hint="eastAsia"/>
                <w:color w:val="FF0000"/>
              </w:rPr>
              <w:t>○○○</w:t>
            </w:r>
          </w:p>
        </w:tc>
      </w:tr>
      <w:tr w:rsidR="00256328" w14:paraId="3AC3BC8B" w14:textId="77777777" w:rsidTr="00A96699">
        <w:tc>
          <w:tcPr>
            <w:tcW w:w="1271" w:type="dxa"/>
            <w:vMerge/>
          </w:tcPr>
          <w:p w14:paraId="1372F6A5" w14:textId="77777777" w:rsidR="00256328" w:rsidRDefault="00256328" w:rsidP="00A96699">
            <w:pPr>
              <w:jc w:val="center"/>
            </w:pPr>
          </w:p>
        </w:tc>
        <w:tc>
          <w:tcPr>
            <w:tcW w:w="1559" w:type="dxa"/>
          </w:tcPr>
          <w:p w14:paraId="3C6CDD1A" w14:textId="77777777" w:rsidR="00256328" w:rsidRDefault="00256328" w:rsidP="00A9669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52" w:type="dxa"/>
          </w:tcPr>
          <w:p w14:paraId="376AFB06" w14:textId="126203C0" w:rsidR="00256328" w:rsidRPr="0013460F" w:rsidRDefault="00256328" w:rsidP="00A96699">
            <w:pPr>
              <w:rPr>
                <w:color w:val="FF0000"/>
              </w:rPr>
            </w:pPr>
            <w:r>
              <w:rPr>
                <w:rFonts w:hint="eastAsia"/>
              </w:rPr>
              <w:t>電話</w:t>
            </w:r>
            <w:r w:rsidR="00203E96">
              <w:rPr>
                <w:rFonts w:hint="eastAsia"/>
              </w:rPr>
              <w:t xml:space="preserve">　</w:t>
            </w:r>
            <w:r w:rsidR="0013460F" w:rsidRPr="0013460F">
              <w:rPr>
                <w:color w:val="FF0000"/>
              </w:rPr>
              <w:t>0495-77-2111</w:t>
            </w:r>
          </w:p>
        </w:tc>
        <w:tc>
          <w:tcPr>
            <w:tcW w:w="3112" w:type="dxa"/>
          </w:tcPr>
          <w:p w14:paraId="1E2CE116" w14:textId="2A2410B2" w:rsidR="00256328" w:rsidRDefault="00256328" w:rsidP="00A96699">
            <w:r>
              <w:rPr>
                <w:rFonts w:hint="eastAsia"/>
              </w:rPr>
              <w:t>e</w:t>
            </w:r>
            <w:r>
              <w:t>-mail</w:t>
            </w:r>
            <w:r w:rsidR="00203E96">
              <w:rPr>
                <w:rFonts w:hint="eastAsia"/>
              </w:rPr>
              <w:t xml:space="preserve">　</w:t>
            </w:r>
            <w:r w:rsidR="00203E96">
              <w:rPr>
                <w:rFonts w:hint="eastAsia"/>
                <w:color w:val="FF0000"/>
              </w:rPr>
              <w:t>～～～～＠～～</w:t>
            </w:r>
          </w:p>
        </w:tc>
      </w:tr>
    </w:tbl>
    <w:p w14:paraId="0224F924" w14:textId="0C4B0367" w:rsidR="00256328" w:rsidRDefault="00256328" w:rsidP="00A96699">
      <w:pPr>
        <w:spacing w:after="240"/>
      </w:pPr>
      <w:r>
        <w:rPr>
          <w:rFonts w:hint="eastAsia"/>
        </w:rPr>
        <w:t>熱中症対策の一環として、神川町が推進する以下の事業に協力します。</w:t>
      </w:r>
    </w:p>
    <w:p w14:paraId="5F7688FB" w14:textId="77CC4480" w:rsidR="00256328" w:rsidRPr="005D1243" w:rsidRDefault="00256328" w:rsidP="00256328">
      <w:r>
        <w:rPr>
          <w:rFonts w:hint="eastAsia"/>
        </w:rPr>
        <w:t>１．申込者</w:t>
      </w:r>
      <w:r w:rsidR="00103507">
        <w:rPr>
          <w:rFonts w:hint="eastAsia"/>
        </w:rPr>
        <w:t>（</w:t>
      </w:r>
      <w:r>
        <w:rPr>
          <w:rFonts w:hint="eastAsia"/>
        </w:rPr>
        <w:t>非公開情報</w:t>
      </w:r>
      <w:r w:rsidR="00103507">
        <w:rPr>
          <w:rFonts w:hint="eastAsia"/>
        </w:rPr>
        <w:t>）</w:t>
      </w:r>
    </w:p>
    <w:tbl>
      <w:tblPr>
        <w:tblStyle w:val="aa"/>
        <w:tblpPr w:leftFromText="142" w:rightFromText="142" w:vertAnchor="page" w:horzAnchor="margin" w:tblpY="6553"/>
        <w:tblW w:w="0" w:type="auto"/>
        <w:tblLook w:val="04A0" w:firstRow="1" w:lastRow="0" w:firstColumn="1" w:lastColumn="0" w:noHBand="0" w:noVBand="1"/>
      </w:tblPr>
      <w:tblGrid>
        <w:gridCol w:w="1700"/>
        <w:gridCol w:w="989"/>
        <w:gridCol w:w="850"/>
        <w:gridCol w:w="172"/>
        <w:gridCol w:w="598"/>
        <w:gridCol w:w="672"/>
        <w:gridCol w:w="668"/>
        <w:gridCol w:w="421"/>
        <w:gridCol w:w="426"/>
        <w:gridCol w:w="665"/>
        <w:gridCol w:w="667"/>
        <w:gridCol w:w="666"/>
      </w:tblGrid>
      <w:tr w:rsidR="00F85471" w14:paraId="08F07C15" w14:textId="77777777" w:rsidTr="004C0257">
        <w:tc>
          <w:tcPr>
            <w:tcW w:w="1700" w:type="dxa"/>
          </w:tcPr>
          <w:p w14:paraId="35382CA1" w14:textId="56FC5DFF" w:rsidR="00F85471" w:rsidRDefault="000118CD" w:rsidP="000118CD">
            <w:pPr>
              <w:jc w:val="center"/>
            </w:pPr>
            <w:r>
              <w:rPr>
                <w:rFonts w:hint="eastAsia"/>
              </w:rPr>
              <w:t>施設(</w:t>
            </w:r>
            <w:r w:rsidR="00F85471">
              <w:rPr>
                <w:rFonts w:hint="eastAsia"/>
              </w:rPr>
              <w:t>事業所</w:t>
            </w:r>
            <w:r>
              <w:rPr>
                <w:rFonts w:hint="eastAsia"/>
              </w:rPr>
              <w:t>)</w:t>
            </w:r>
            <w:r w:rsidR="00F85471">
              <w:rPr>
                <w:rFonts w:hint="eastAsia"/>
              </w:rPr>
              <w:t>名</w:t>
            </w:r>
          </w:p>
        </w:tc>
        <w:tc>
          <w:tcPr>
            <w:tcW w:w="1839" w:type="dxa"/>
            <w:gridSpan w:val="2"/>
          </w:tcPr>
          <w:p w14:paraId="332A55D8" w14:textId="090EC4AF" w:rsidR="00F85471" w:rsidRDefault="004C0257" w:rsidP="00F85471">
            <w:pPr>
              <w:jc w:val="left"/>
            </w:pPr>
            <w:sdt>
              <w:sdtPr>
                <w:rPr>
                  <w:rFonts w:hint="eastAsia"/>
                </w:rPr>
                <w:id w:val="5798769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85471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F85471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7A2C1A0E" w14:textId="77777777" w:rsidR="00F85471" w:rsidRPr="002C5ED5" w:rsidRDefault="00F85471" w:rsidP="00F854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神川町保健センター</w:t>
            </w:r>
          </w:p>
        </w:tc>
      </w:tr>
      <w:tr w:rsidR="00F85471" w14:paraId="182C2AE3" w14:textId="77777777" w:rsidTr="004C0257">
        <w:tc>
          <w:tcPr>
            <w:tcW w:w="1700" w:type="dxa"/>
          </w:tcPr>
          <w:p w14:paraId="3D5E58A7" w14:textId="315B1DEE" w:rsidR="00F85471" w:rsidRDefault="00F85471" w:rsidP="00F8547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839" w:type="dxa"/>
            <w:gridSpan w:val="2"/>
          </w:tcPr>
          <w:p w14:paraId="0CD4E1D0" w14:textId="169C31FD" w:rsidR="00F85471" w:rsidRDefault="004C0257" w:rsidP="00F85471">
            <w:pPr>
              <w:jc w:val="left"/>
            </w:pPr>
            <w:sdt>
              <w:sdtPr>
                <w:rPr>
                  <w:rFonts w:hint="eastAsia"/>
                </w:rPr>
                <w:id w:val="14756394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85471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F85471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5DE7942B" w14:textId="77777777" w:rsidR="00F85471" w:rsidRPr="002C5ED5" w:rsidRDefault="00F85471" w:rsidP="00F854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〒</w:t>
            </w:r>
            <w:r>
              <w:t xml:space="preserve"> </w:t>
            </w:r>
            <w:r w:rsidRPr="002C5ED5">
              <w:rPr>
                <w:color w:val="FF0000"/>
              </w:rPr>
              <w:t>367-0246</w:t>
            </w:r>
            <w:r>
              <w:rPr>
                <w:rFonts w:hint="eastAsia"/>
                <w:color w:val="FF0000"/>
              </w:rPr>
              <w:t xml:space="preserve">　</w:t>
            </w:r>
            <w:r w:rsidRPr="002C5ED5">
              <w:rPr>
                <w:rFonts w:hint="eastAsia"/>
                <w:color w:val="FF0000"/>
              </w:rPr>
              <w:t>神川町関口</w:t>
            </w:r>
            <w:r w:rsidRPr="002C5ED5">
              <w:rPr>
                <w:color w:val="FF0000"/>
              </w:rPr>
              <w:t>90</w:t>
            </w:r>
          </w:p>
        </w:tc>
      </w:tr>
      <w:tr w:rsidR="00F85471" w14:paraId="387A6331" w14:textId="77777777" w:rsidTr="004C0257">
        <w:tc>
          <w:tcPr>
            <w:tcW w:w="1700" w:type="dxa"/>
          </w:tcPr>
          <w:p w14:paraId="7D2D154A" w14:textId="1A0D8F63" w:rsidR="00F85471" w:rsidRDefault="00F85471" w:rsidP="00F8547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39" w:type="dxa"/>
            <w:gridSpan w:val="2"/>
          </w:tcPr>
          <w:p w14:paraId="71760434" w14:textId="0136642C" w:rsidR="00F85471" w:rsidRDefault="004C0257" w:rsidP="00F85471">
            <w:pPr>
              <w:jc w:val="left"/>
            </w:pPr>
            <w:sdt>
              <w:sdtPr>
                <w:rPr>
                  <w:rFonts w:hint="eastAsia"/>
                </w:rPr>
                <w:id w:val="1751377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85471">
                  <w:rPr>
                    <w:rFonts w:hint="eastAsia"/>
                  </w:rPr>
                  <w:sym w:font="Wingdings" w:char="F06F"/>
                </w:r>
              </w:sdtContent>
            </w:sdt>
            <w:r w:rsidR="00F85471">
              <w:t xml:space="preserve"> </w:t>
            </w:r>
            <w:r w:rsidR="00F85471">
              <w:rPr>
                <w:rFonts w:hint="eastAsia"/>
              </w:rPr>
              <w:t>上記１と同じ</w:t>
            </w:r>
          </w:p>
        </w:tc>
        <w:tc>
          <w:tcPr>
            <w:tcW w:w="4955" w:type="dxa"/>
            <w:gridSpan w:val="9"/>
          </w:tcPr>
          <w:p w14:paraId="578C3281" w14:textId="77777777" w:rsidR="00F85471" w:rsidRDefault="00F85471" w:rsidP="00F85471">
            <w:r w:rsidRPr="0013460F">
              <w:rPr>
                <w:color w:val="FF0000"/>
              </w:rPr>
              <w:t>0495-77-4041</w:t>
            </w:r>
          </w:p>
        </w:tc>
      </w:tr>
      <w:tr w:rsidR="00983544" w14:paraId="572DD808" w14:textId="77777777" w:rsidTr="004C0257">
        <w:tc>
          <w:tcPr>
            <w:tcW w:w="2689" w:type="dxa"/>
            <w:gridSpan w:val="2"/>
            <w:vMerge w:val="restart"/>
          </w:tcPr>
          <w:p w14:paraId="4A3C30F5" w14:textId="07F57E01" w:rsidR="00983544" w:rsidRDefault="00EA77C5" w:rsidP="00983544">
            <w:pPr>
              <w:spacing w:line="300" w:lineRule="exact"/>
            </w:pPr>
            <w:r>
              <w:rPr>
                <w:rFonts w:hint="eastAsia"/>
              </w:rPr>
              <w:t>まちの</w:t>
            </w:r>
            <w:r w:rsidR="00983544">
              <w:rPr>
                <w:rFonts w:hint="eastAsia"/>
              </w:rPr>
              <w:t>クールオアシス</w:t>
            </w:r>
          </w:p>
          <w:p w14:paraId="022EFEE6" w14:textId="528246DD" w:rsidR="00983544" w:rsidRDefault="00983544" w:rsidP="00983544">
            <w:pPr>
              <w:spacing w:line="300" w:lineRule="exact"/>
            </w:pPr>
            <w:r>
              <w:rPr>
                <w:rFonts w:hint="eastAsia"/>
              </w:rPr>
              <w:t>(</w:t>
            </w:r>
            <w:r w:rsidR="00EA77C5">
              <w:rPr>
                <w:rFonts w:hint="eastAsia"/>
              </w:rPr>
              <w:t>かみかわ</w:t>
            </w:r>
            <w:r>
              <w:rPr>
                <w:rFonts w:hint="eastAsia"/>
              </w:rPr>
              <w:t>涼み処）</w:t>
            </w:r>
          </w:p>
          <w:p w14:paraId="5FF57380" w14:textId="4775EDCD" w:rsidR="00983544" w:rsidRDefault="00983544" w:rsidP="00983544">
            <w:pPr>
              <w:spacing w:line="300" w:lineRule="exact"/>
            </w:pPr>
            <w:r>
              <w:rPr>
                <w:rFonts w:hint="eastAsia"/>
              </w:rPr>
              <w:t>利用可能日時</w:t>
            </w:r>
          </w:p>
        </w:tc>
        <w:tc>
          <w:tcPr>
            <w:tcW w:w="850" w:type="dxa"/>
          </w:tcPr>
          <w:p w14:paraId="665CED50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70" w:type="dxa"/>
            <w:gridSpan w:val="2"/>
          </w:tcPr>
          <w:p w14:paraId="1608F18E" w14:textId="77777777" w:rsidR="00983544" w:rsidRDefault="004C0257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6727701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月</w:t>
            </w:r>
          </w:p>
        </w:tc>
        <w:tc>
          <w:tcPr>
            <w:tcW w:w="672" w:type="dxa"/>
          </w:tcPr>
          <w:p w14:paraId="70277FBE" w14:textId="77777777" w:rsidR="00983544" w:rsidRDefault="004C0257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156075208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火</w:t>
            </w:r>
          </w:p>
        </w:tc>
        <w:tc>
          <w:tcPr>
            <w:tcW w:w="668" w:type="dxa"/>
          </w:tcPr>
          <w:p w14:paraId="365C8DD7" w14:textId="77777777" w:rsidR="00983544" w:rsidRDefault="004C0257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-1640103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水</w:t>
            </w:r>
          </w:p>
        </w:tc>
        <w:tc>
          <w:tcPr>
            <w:tcW w:w="847" w:type="dxa"/>
            <w:gridSpan w:val="2"/>
          </w:tcPr>
          <w:p w14:paraId="17BA47A7" w14:textId="77777777" w:rsidR="00983544" w:rsidRDefault="004C0257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313981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木</w:t>
            </w:r>
          </w:p>
        </w:tc>
        <w:tc>
          <w:tcPr>
            <w:tcW w:w="665" w:type="dxa"/>
          </w:tcPr>
          <w:p w14:paraId="605B7D46" w14:textId="77777777" w:rsidR="00983544" w:rsidRDefault="004C0257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155288444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983544">
              <w:rPr>
                <w:rFonts w:hint="eastAsia"/>
              </w:rPr>
              <w:t>金</w:t>
            </w:r>
          </w:p>
        </w:tc>
        <w:tc>
          <w:tcPr>
            <w:tcW w:w="667" w:type="dxa"/>
          </w:tcPr>
          <w:p w14:paraId="30E1DBB2" w14:textId="77777777" w:rsidR="00983544" w:rsidRDefault="004C0257" w:rsidP="00983544">
            <w:pPr>
              <w:jc w:val="center"/>
            </w:pPr>
            <w:sdt>
              <w:sdtPr>
                <w:rPr>
                  <w:rFonts w:hint="eastAsia"/>
                </w:rPr>
                <w:id w:val="1659036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>
                  <w:rPr>
                    <w:rFonts w:hint="eastAsia"/>
                  </w:rPr>
                  <w:sym w:font="Wingdings" w:char="F06F"/>
                </w:r>
              </w:sdtContent>
            </w:sdt>
            <w:r w:rsidR="00983544">
              <w:rPr>
                <w:rFonts w:hint="eastAsia"/>
              </w:rPr>
              <w:t>土</w:t>
            </w:r>
          </w:p>
        </w:tc>
        <w:tc>
          <w:tcPr>
            <w:tcW w:w="666" w:type="dxa"/>
          </w:tcPr>
          <w:p w14:paraId="63B5F967" w14:textId="77777777" w:rsidR="00983544" w:rsidRDefault="004C0257" w:rsidP="00983544">
            <w:pPr>
              <w:jc w:val="center"/>
            </w:pPr>
            <w:sdt>
              <w:sdtPr>
                <w:rPr>
                  <w:rFonts w:hint="eastAsia"/>
                </w:rPr>
                <w:id w:val="19972274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3544">
                  <w:rPr>
                    <w:rFonts w:hint="eastAsia"/>
                  </w:rPr>
                  <w:sym w:font="Wingdings" w:char="F06F"/>
                </w:r>
              </w:sdtContent>
            </w:sdt>
            <w:r w:rsidR="00983544">
              <w:rPr>
                <w:rFonts w:hint="eastAsia"/>
              </w:rPr>
              <w:t>日</w:t>
            </w:r>
          </w:p>
        </w:tc>
      </w:tr>
      <w:tr w:rsidR="00983544" w14:paraId="359A9784" w14:textId="77777777" w:rsidTr="004C0257">
        <w:tc>
          <w:tcPr>
            <w:tcW w:w="2689" w:type="dxa"/>
            <w:gridSpan w:val="2"/>
            <w:vMerge/>
          </w:tcPr>
          <w:p w14:paraId="14C58F2A" w14:textId="77777777" w:rsidR="00983544" w:rsidRDefault="00983544" w:rsidP="0098354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11F314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955" w:type="dxa"/>
            <w:gridSpan w:val="9"/>
          </w:tcPr>
          <w:p w14:paraId="1DA748A5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13460F">
              <w:rPr>
                <w:rFonts w:hint="eastAsia"/>
                <w:color w:val="FF0000"/>
              </w:rPr>
              <w:t>８</w:t>
            </w:r>
            <w:r>
              <w:t xml:space="preserve"> </w:t>
            </w:r>
            <w:r>
              <w:rPr>
                <w:rFonts w:hint="eastAsia"/>
              </w:rPr>
              <w:t xml:space="preserve">時　</w:t>
            </w:r>
            <w:r w:rsidRPr="0013460F"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 xml:space="preserve"> 分から　</w:t>
            </w:r>
            <w:r>
              <w:rPr>
                <w:rFonts w:hint="eastAsia"/>
                <w:color w:val="FF0000"/>
              </w:rPr>
              <w:t>１７</w:t>
            </w:r>
            <w:r>
              <w:rPr>
                <w:rFonts w:hint="eastAsia"/>
              </w:rPr>
              <w:t xml:space="preserve"> 時　</w:t>
            </w:r>
            <w:r w:rsidRPr="0013460F">
              <w:rPr>
                <w:rFonts w:hint="eastAsia"/>
                <w:color w:val="FF0000"/>
              </w:rPr>
              <w:t>１５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分まで</w:t>
            </w:r>
          </w:p>
        </w:tc>
      </w:tr>
      <w:tr w:rsidR="004C0257" w14:paraId="5C2E9405" w14:textId="77777777" w:rsidTr="004C0257">
        <w:tc>
          <w:tcPr>
            <w:tcW w:w="2689" w:type="dxa"/>
            <w:gridSpan w:val="2"/>
            <w:vMerge/>
          </w:tcPr>
          <w:p w14:paraId="06B377ED" w14:textId="77777777" w:rsidR="004C0257" w:rsidRDefault="004C0257" w:rsidP="00983544">
            <w:pPr>
              <w:jc w:val="center"/>
            </w:pPr>
          </w:p>
        </w:tc>
        <w:tc>
          <w:tcPr>
            <w:tcW w:w="850" w:type="dxa"/>
            <w:vMerge w:val="restart"/>
          </w:tcPr>
          <w:p w14:paraId="2E0C71D3" w14:textId="77777777" w:rsidR="004C0257" w:rsidRDefault="004C0257" w:rsidP="0098354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75D71A7" w14:textId="06D779DF" w:rsidR="004C0257" w:rsidRDefault="004C0257" w:rsidP="00983544">
            <w:pPr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271483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hint="eastAsia"/>
                  </w:rPr>
                  <w:sym w:font="Wingdings" w:char="F06F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臨時休業あり</w:t>
            </w:r>
          </w:p>
        </w:tc>
        <w:tc>
          <w:tcPr>
            <w:tcW w:w="2424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1C2E72" w14:textId="733C1A68" w:rsidR="004C0257" w:rsidRDefault="004C0257" w:rsidP="00983544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4238518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Content>
                <w:r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祝日休み</w:t>
            </w:r>
          </w:p>
        </w:tc>
      </w:tr>
      <w:tr w:rsidR="00983544" w14:paraId="1304F7E7" w14:textId="77777777" w:rsidTr="004C0257">
        <w:trPr>
          <w:trHeight w:val="361"/>
        </w:trPr>
        <w:tc>
          <w:tcPr>
            <w:tcW w:w="268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01F15E09" w14:textId="77777777" w:rsidR="00983544" w:rsidRDefault="00983544" w:rsidP="00983544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B1270F" w14:textId="77777777" w:rsidR="00983544" w:rsidRDefault="00983544" w:rsidP="00983544">
            <w:pPr>
              <w:jc w:val="center"/>
            </w:pP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342F3C" w14:textId="77777777" w:rsidR="00983544" w:rsidRPr="0013460F" w:rsidRDefault="00983544" w:rsidP="00983544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その他：</w:t>
            </w:r>
            <w:r>
              <w:rPr>
                <w:rFonts w:hint="eastAsia"/>
                <w:color w:val="FF0000"/>
              </w:rPr>
              <w:t>（例）第2火曜日を除く</w:t>
            </w:r>
          </w:p>
        </w:tc>
      </w:tr>
      <w:tr w:rsidR="00983544" w14:paraId="5CB19CAC" w14:textId="77777777" w:rsidTr="004C0257">
        <w:tc>
          <w:tcPr>
            <w:tcW w:w="2689" w:type="dxa"/>
            <w:gridSpan w:val="2"/>
          </w:tcPr>
          <w:p w14:paraId="40A709FF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開放場所</w:t>
            </w:r>
          </w:p>
        </w:tc>
        <w:tc>
          <w:tcPr>
            <w:tcW w:w="5805" w:type="dxa"/>
            <w:gridSpan w:val="10"/>
          </w:tcPr>
          <w:p w14:paraId="63375480" w14:textId="77777777" w:rsidR="00983544" w:rsidRPr="00C16B52" w:rsidRDefault="00983544" w:rsidP="00983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入って左の待合スペース</w:t>
            </w:r>
          </w:p>
        </w:tc>
      </w:tr>
      <w:tr w:rsidR="00983544" w14:paraId="0B8186B7" w14:textId="77777777" w:rsidTr="004C0257">
        <w:tc>
          <w:tcPr>
            <w:tcW w:w="2689" w:type="dxa"/>
            <w:gridSpan w:val="2"/>
            <w:vMerge w:val="restart"/>
          </w:tcPr>
          <w:p w14:paraId="24D45B16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受け入れ可能人数</w:t>
            </w:r>
          </w:p>
          <w:p w14:paraId="01B7245A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>椅子の席数</w:t>
            </w:r>
          </w:p>
        </w:tc>
        <w:tc>
          <w:tcPr>
            <w:tcW w:w="1620" w:type="dxa"/>
            <w:gridSpan w:val="3"/>
            <w:vMerge w:val="restart"/>
          </w:tcPr>
          <w:p w14:paraId="69FA3D80" w14:textId="37F96CE4" w:rsidR="00983544" w:rsidRDefault="00DB5781" w:rsidP="00983544">
            <w:pPr>
              <w:wordWrap w:val="0"/>
              <w:spacing w:line="480" w:lineRule="auto"/>
              <w:jc w:val="right"/>
            </w:pPr>
            <w:r>
              <w:rPr>
                <w:rFonts w:hint="eastAsia"/>
                <w:color w:val="FF0000"/>
              </w:rPr>
              <w:t xml:space="preserve">１０ </w:t>
            </w:r>
            <w:r w:rsidR="00983544">
              <w:rPr>
                <w:rFonts w:hint="eastAsia"/>
              </w:rPr>
              <w:t xml:space="preserve">人　</w:t>
            </w:r>
          </w:p>
        </w:tc>
        <w:tc>
          <w:tcPr>
            <w:tcW w:w="21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4016492B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 xml:space="preserve">椅子　</w:t>
            </w:r>
            <w:r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 xml:space="preserve">  席</w:t>
            </w:r>
          </w:p>
        </w:tc>
        <w:tc>
          <w:tcPr>
            <w:tcW w:w="1998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3201D628" w14:textId="77777777" w:rsidR="00983544" w:rsidRDefault="00983544" w:rsidP="00983544">
            <w:pPr>
              <w:jc w:val="center"/>
            </w:pPr>
            <w:r>
              <w:rPr>
                <w:rFonts w:hint="eastAsia"/>
              </w:rPr>
              <w:t xml:space="preserve">ソファ　　　 </w:t>
            </w:r>
            <w:r>
              <w:t xml:space="preserve"> </w:t>
            </w:r>
            <w:r>
              <w:rPr>
                <w:rFonts w:hint="eastAsia"/>
              </w:rPr>
              <w:t>席</w:t>
            </w:r>
          </w:p>
        </w:tc>
      </w:tr>
      <w:tr w:rsidR="00983544" w14:paraId="22B08E24" w14:textId="77777777" w:rsidTr="004C0257">
        <w:tc>
          <w:tcPr>
            <w:tcW w:w="2689" w:type="dxa"/>
            <w:gridSpan w:val="2"/>
            <w:vMerge/>
          </w:tcPr>
          <w:p w14:paraId="0319C737" w14:textId="77777777" w:rsidR="00983544" w:rsidRDefault="00983544" w:rsidP="00983544">
            <w:pPr>
              <w:jc w:val="center"/>
            </w:pPr>
          </w:p>
        </w:tc>
        <w:tc>
          <w:tcPr>
            <w:tcW w:w="1620" w:type="dxa"/>
            <w:gridSpan w:val="3"/>
            <w:vMerge/>
          </w:tcPr>
          <w:p w14:paraId="0EFC4D52" w14:textId="77777777" w:rsidR="00983544" w:rsidRDefault="00983544" w:rsidP="00983544">
            <w:pPr>
              <w:jc w:val="center"/>
            </w:pPr>
          </w:p>
        </w:tc>
        <w:tc>
          <w:tcPr>
            <w:tcW w:w="418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002EE916" w14:textId="77777777" w:rsidR="00983544" w:rsidRDefault="00983544" w:rsidP="00983544">
            <w:pPr>
              <w:jc w:val="left"/>
            </w:pPr>
            <w:r>
              <w:rPr>
                <w:rFonts w:hint="eastAsia"/>
              </w:rPr>
              <w:t>その他：</w:t>
            </w:r>
          </w:p>
        </w:tc>
      </w:tr>
      <w:tr w:rsidR="00983544" w14:paraId="5E58BCB0" w14:textId="77777777" w:rsidTr="004C0257">
        <w:tc>
          <w:tcPr>
            <w:tcW w:w="3711" w:type="dxa"/>
            <w:gridSpan w:val="4"/>
          </w:tcPr>
          <w:p w14:paraId="6A49C7CE" w14:textId="77777777" w:rsidR="00983544" w:rsidRDefault="00983544" w:rsidP="00983544">
            <w:pPr>
              <w:ind w:right="210"/>
            </w:pPr>
            <w:r>
              <w:rPr>
                <w:rFonts w:hint="eastAsia"/>
              </w:rPr>
              <w:t>施設WebページのURL（ある場合）</w:t>
            </w:r>
          </w:p>
        </w:tc>
        <w:tc>
          <w:tcPr>
            <w:tcW w:w="4783" w:type="dxa"/>
            <w:gridSpan w:val="8"/>
          </w:tcPr>
          <w:p w14:paraId="2B831210" w14:textId="77777777" w:rsidR="00983544" w:rsidRPr="002C5ED5" w:rsidRDefault="00983544" w:rsidP="00983544">
            <w:pPr>
              <w:rPr>
                <w:color w:val="FF0000"/>
              </w:rPr>
            </w:pPr>
            <w:r w:rsidRPr="002C5ED5">
              <w:rPr>
                <w:color w:val="FF0000"/>
              </w:rPr>
              <w:t>https:/</w:t>
            </w:r>
            <w:r>
              <w:rPr>
                <w:rFonts w:hint="eastAsia"/>
                <w:color w:val="FF0000"/>
              </w:rPr>
              <w:t>～～～</w:t>
            </w:r>
          </w:p>
        </w:tc>
      </w:tr>
    </w:tbl>
    <w:p w14:paraId="60624B4D" w14:textId="12309C2E" w:rsidR="00256328" w:rsidRDefault="00624A81" w:rsidP="002A0C94">
      <w:pPr>
        <w:spacing w:before="24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45A8D" wp14:editId="002EECDC">
                <wp:simplePos x="0" y="0"/>
                <wp:positionH relativeFrom="column">
                  <wp:posOffset>-15240</wp:posOffset>
                </wp:positionH>
                <wp:positionV relativeFrom="paragraph">
                  <wp:posOffset>3074035</wp:posOffset>
                </wp:positionV>
                <wp:extent cx="1760220" cy="403860"/>
                <wp:effectExtent l="0" t="0" r="0" b="0"/>
                <wp:wrapNone/>
                <wp:docPr id="3410326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B4122" w14:textId="77777777" w:rsidR="00624A81" w:rsidRPr="006A1B54" w:rsidRDefault="00624A81" w:rsidP="00624A81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実施期間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令和8年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6</w:t>
                            </w: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Pr="006A1B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から9月30日が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5A8D" id="_x0000_s1028" type="#_x0000_t202" style="position:absolute;left:0;text-align:left;margin-left:-1.2pt;margin-top:242.05pt;width:138.6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" filled="f" stroked="f" strokeweight=".5pt">
                <v:textbox>
                  <w:txbxContent>
                    <w:p w14:paraId="16BB4122" w14:textId="77777777" w:rsidR="00624A81" w:rsidRPr="006A1B54" w:rsidRDefault="00624A81" w:rsidP="00624A81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※実施期間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令和8年</w:t>
                      </w:r>
                      <w:r>
                        <w:rPr>
                          <w:sz w:val="18"/>
                          <w:szCs w:val="20"/>
                        </w:rPr>
                        <w:t>6</w:t>
                      </w: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sz w:val="18"/>
                          <w:szCs w:val="20"/>
                        </w:rPr>
                        <w:t>1</w:t>
                      </w:r>
                      <w:r w:rsidRPr="006A1B54">
                        <w:rPr>
                          <w:rFonts w:hint="eastAsia"/>
                          <w:sz w:val="18"/>
                          <w:szCs w:val="20"/>
                        </w:rPr>
                        <w:t>日から9月30日が目安</w:t>
                      </w:r>
                    </w:p>
                  </w:txbxContent>
                </v:textbox>
              </v:shape>
            </w:pict>
          </mc:Fallback>
        </mc:AlternateContent>
      </w:r>
      <w:r w:rsidR="00983544" w:rsidRPr="00983544">
        <w:rPr>
          <w:rFonts w:hint="eastAsia"/>
          <w:noProof/>
        </w:rPr>
        <w:t xml:space="preserve"> </w:t>
      </w:r>
      <w:r w:rsidR="00256328">
        <w:rPr>
          <w:rFonts w:hint="eastAsia"/>
        </w:rPr>
        <w:t>２．施設情報（公開情報）</w:t>
      </w:r>
    </w:p>
    <w:p w14:paraId="6A2171A9" w14:textId="77777777" w:rsidR="00256328" w:rsidRDefault="00256328" w:rsidP="002A0C94">
      <w:pPr>
        <w:spacing w:before="240"/>
      </w:pPr>
      <w:r>
        <w:rPr>
          <w:rFonts w:hint="eastAsia"/>
        </w:rPr>
        <w:t>３．確認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985"/>
        <w:gridCol w:w="1978"/>
      </w:tblGrid>
      <w:tr w:rsidR="00256328" w14:paraId="3955793F" w14:textId="77777777" w:rsidTr="00DC267F">
        <w:tc>
          <w:tcPr>
            <w:tcW w:w="4531" w:type="dxa"/>
            <w:gridSpan w:val="2"/>
          </w:tcPr>
          <w:p w14:paraId="20124FD1" w14:textId="77777777" w:rsidR="00256328" w:rsidRDefault="00256328" w:rsidP="00DC267F">
            <w:r>
              <w:rPr>
                <w:rFonts w:hint="eastAsia"/>
              </w:rPr>
              <w:t>開放場所の冷房設備の有無</w:t>
            </w:r>
          </w:p>
        </w:tc>
        <w:tc>
          <w:tcPr>
            <w:tcW w:w="1985" w:type="dxa"/>
          </w:tcPr>
          <w:p w14:paraId="798CBC38" w14:textId="371463DE" w:rsidR="00256328" w:rsidRPr="007D3D9F" w:rsidRDefault="004C0257" w:rsidP="00DC267F">
            <w:sdt>
              <w:sdtPr>
                <w:rPr>
                  <w:rFonts w:hint="eastAsia"/>
                  <w:color w:val="FF0000"/>
                </w:rPr>
                <w:id w:val="237449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E5810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256328">
              <w:rPr>
                <w:rFonts w:hint="eastAsia"/>
              </w:rPr>
              <w:t xml:space="preserve">　有</w:t>
            </w:r>
          </w:p>
        </w:tc>
        <w:tc>
          <w:tcPr>
            <w:tcW w:w="1978" w:type="dxa"/>
          </w:tcPr>
          <w:p w14:paraId="271DB27F" w14:textId="38AB4157" w:rsidR="00256328" w:rsidRDefault="004C0257" w:rsidP="00DC267F">
            <w:sdt>
              <w:sdtPr>
                <w:rPr>
                  <w:rFonts w:hint="eastAsia"/>
                </w:rPr>
                <w:id w:val="-10695792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E5810">
                  <w:rPr>
                    <w:rFonts w:hint="eastAsia"/>
                  </w:rPr>
                  <w:sym w:font="Wingdings" w:char="F06F"/>
                </w:r>
              </w:sdtContent>
            </w:sdt>
            <w:r w:rsidR="00256328">
              <w:rPr>
                <w:rFonts w:hint="eastAsia"/>
              </w:rPr>
              <w:t xml:space="preserve">　無</w:t>
            </w:r>
          </w:p>
        </w:tc>
      </w:tr>
      <w:tr w:rsidR="00256328" w14:paraId="4DAAD98D" w14:textId="77777777" w:rsidTr="00DC267F">
        <w:tc>
          <w:tcPr>
            <w:tcW w:w="4531" w:type="dxa"/>
            <w:gridSpan w:val="2"/>
          </w:tcPr>
          <w:p w14:paraId="1F1927D3" w14:textId="77777777" w:rsidR="00256328" w:rsidRDefault="00256328" w:rsidP="00DC267F">
            <w:r>
              <w:rPr>
                <w:rFonts w:hint="eastAsia"/>
              </w:rPr>
              <w:t>のぼり旗、ステッカー、ポスター等の掲示可否</w:t>
            </w:r>
          </w:p>
        </w:tc>
        <w:tc>
          <w:tcPr>
            <w:tcW w:w="1985" w:type="dxa"/>
          </w:tcPr>
          <w:p w14:paraId="23199D80" w14:textId="7D6D0292" w:rsidR="00256328" w:rsidRDefault="004C0257" w:rsidP="00DC267F">
            <w:sdt>
              <w:sdtPr>
                <w:rPr>
                  <w:rFonts w:hint="eastAsia"/>
                  <w:color w:val="FF0000"/>
                </w:rPr>
                <w:id w:val="-16597573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E5810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256328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28BBF4CB" w14:textId="7378122B" w:rsidR="00256328" w:rsidRDefault="004C0257" w:rsidP="00DC267F">
            <w:sdt>
              <w:sdtPr>
                <w:rPr>
                  <w:rFonts w:hint="eastAsia"/>
                </w:rPr>
                <w:id w:val="18827460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6DA5">
                  <w:rPr>
                    <w:rFonts w:hint="eastAsia"/>
                  </w:rPr>
                  <w:sym w:font="Wingdings" w:char="F06F"/>
                </w:r>
              </w:sdtContent>
            </w:sdt>
            <w:r w:rsidR="00256328">
              <w:rPr>
                <w:rFonts w:hint="eastAsia"/>
              </w:rPr>
              <w:t xml:space="preserve">　否</w:t>
            </w:r>
          </w:p>
        </w:tc>
      </w:tr>
      <w:tr w:rsidR="008E6DA5" w14:paraId="19B8515E" w14:textId="77777777" w:rsidTr="00DC267F">
        <w:tc>
          <w:tcPr>
            <w:tcW w:w="4531" w:type="dxa"/>
            <w:gridSpan w:val="2"/>
          </w:tcPr>
          <w:p w14:paraId="2BE88B4F" w14:textId="4F163FEA" w:rsidR="008E6DA5" w:rsidRDefault="008E6DA5" w:rsidP="00DC267F">
            <w:r>
              <w:rPr>
                <w:rFonts w:hint="eastAsia"/>
              </w:rPr>
              <w:t>のぼり旗掲示用のポール、スタンドの要否</w:t>
            </w:r>
          </w:p>
        </w:tc>
        <w:tc>
          <w:tcPr>
            <w:tcW w:w="1985" w:type="dxa"/>
          </w:tcPr>
          <w:p w14:paraId="13352C05" w14:textId="5AEA164B" w:rsidR="008E6DA5" w:rsidRDefault="004C0257" w:rsidP="00DC267F">
            <w:pPr>
              <w:rPr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-123732206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6DA5" w:rsidRPr="003E5810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8E6DA5">
              <w:rPr>
                <w:rFonts w:hint="eastAsia"/>
                <w:color w:val="FF0000"/>
              </w:rPr>
              <w:t xml:space="preserve">　</w:t>
            </w:r>
            <w:r w:rsidR="008E6DA5" w:rsidRPr="008E6DA5">
              <w:rPr>
                <w:rFonts w:hint="eastAsia"/>
              </w:rPr>
              <w:t>要</w:t>
            </w:r>
          </w:p>
        </w:tc>
        <w:tc>
          <w:tcPr>
            <w:tcW w:w="1978" w:type="dxa"/>
          </w:tcPr>
          <w:p w14:paraId="79E678E1" w14:textId="647802A0" w:rsidR="008E6DA5" w:rsidRDefault="004C0257" w:rsidP="00DC267F">
            <w:sdt>
              <w:sdtPr>
                <w:rPr>
                  <w:rFonts w:hint="eastAsia"/>
                </w:rPr>
                <w:id w:val="8149957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6DA5">
                  <w:rPr>
                    <w:rFonts w:hint="eastAsia"/>
                  </w:rPr>
                  <w:sym w:font="Wingdings" w:char="F06F"/>
                </w:r>
              </w:sdtContent>
            </w:sdt>
            <w:r w:rsidR="008E6DA5">
              <w:rPr>
                <w:rFonts w:hint="eastAsia"/>
              </w:rPr>
              <w:t xml:space="preserve">　否</w:t>
            </w:r>
          </w:p>
        </w:tc>
      </w:tr>
      <w:tr w:rsidR="00256328" w14:paraId="50245331" w14:textId="77777777" w:rsidTr="00DC267F">
        <w:tc>
          <w:tcPr>
            <w:tcW w:w="4531" w:type="dxa"/>
            <w:gridSpan w:val="2"/>
          </w:tcPr>
          <w:p w14:paraId="2E68CCD7" w14:textId="77777777" w:rsidR="00256328" w:rsidRDefault="00256328" w:rsidP="00DC267F">
            <w:r>
              <w:rPr>
                <w:rFonts w:hint="eastAsia"/>
              </w:rPr>
              <w:t>開放場所での飲食の可否</w:t>
            </w:r>
          </w:p>
        </w:tc>
        <w:tc>
          <w:tcPr>
            <w:tcW w:w="1985" w:type="dxa"/>
          </w:tcPr>
          <w:p w14:paraId="05872D0D" w14:textId="4E623F01" w:rsidR="00256328" w:rsidRDefault="004C0257" w:rsidP="00DC267F">
            <w:sdt>
              <w:sdtPr>
                <w:rPr>
                  <w:rFonts w:hint="eastAsia"/>
                  <w:color w:val="FF0000"/>
                </w:rPr>
                <w:id w:val="9229963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256328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2DD7F024" w14:textId="3D7A59C7" w:rsidR="00256328" w:rsidRDefault="004C0257" w:rsidP="00DC267F">
            <w:sdt>
              <w:sdtPr>
                <w:rPr>
                  <w:rFonts w:hint="eastAsia"/>
                </w:rPr>
                <w:id w:val="1904486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</w:rPr>
                  <w:sym w:font="Wingdings" w:char="F06F"/>
                </w:r>
              </w:sdtContent>
            </w:sdt>
            <w:r w:rsidR="00256328">
              <w:rPr>
                <w:rFonts w:hint="eastAsia"/>
              </w:rPr>
              <w:t xml:space="preserve">　否</w:t>
            </w:r>
          </w:p>
        </w:tc>
      </w:tr>
      <w:tr w:rsidR="00667F49" w14:paraId="0965D52B" w14:textId="77777777" w:rsidTr="00DC267F">
        <w:tc>
          <w:tcPr>
            <w:tcW w:w="4531" w:type="dxa"/>
            <w:gridSpan w:val="2"/>
          </w:tcPr>
          <w:p w14:paraId="0911C69C" w14:textId="167310DD" w:rsidR="00667F49" w:rsidRDefault="00D82BE4" w:rsidP="00DC267F">
            <w:r>
              <w:rPr>
                <w:rFonts w:hint="eastAsia"/>
              </w:rPr>
              <w:t>店舗名</w:t>
            </w:r>
            <w:r w:rsidR="00933392">
              <w:rPr>
                <w:rFonts w:hint="eastAsia"/>
              </w:rPr>
              <w:t>等</w:t>
            </w:r>
            <w:r>
              <w:rPr>
                <w:rFonts w:hint="eastAsia"/>
              </w:rPr>
              <w:t>を県や町のホームページに掲載することについて</w:t>
            </w:r>
          </w:p>
        </w:tc>
        <w:tc>
          <w:tcPr>
            <w:tcW w:w="1985" w:type="dxa"/>
          </w:tcPr>
          <w:p w14:paraId="09FD0752" w14:textId="6F746A94" w:rsidR="00667F49" w:rsidRDefault="004C0257" w:rsidP="00DC267F">
            <w:pPr>
              <w:rPr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20542623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  <w:color w:val="FF0000"/>
                  </w:rPr>
                  <w:sym w:font="Wingdings" w:char="F0FE"/>
                </w:r>
              </w:sdtContent>
            </w:sdt>
            <w:r w:rsidR="00667F49">
              <w:rPr>
                <w:rFonts w:hint="eastAsia"/>
              </w:rPr>
              <w:t xml:space="preserve">　可</w:t>
            </w:r>
          </w:p>
        </w:tc>
        <w:tc>
          <w:tcPr>
            <w:tcW w:w="1978" w:type="dxa"/>
          </w:tcPr>
          <w:p w14:paraId="4B0E948D" w14:textId="5021388A" w:rsidR="00667F49" w:rsidRDefault="004C0257" w:rsidP="00DC267F">
            <w:sdt>
              <w:sdtPr>
                <w:rPr>
                  <w:rFonts w:hint="eastAsia"/>
                </w:rPr>
                <w:id w:val="-16986124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7F49">
                  <w:rPr>
                    <w:rFonts w:hint="eastAsia"/>
                  </w:rPr>
                  <w:sym w:font="Wingdings" w:char="F06F"/>
                </w:r>
              </w:sdtContent>
            </w:sdt>
            <w:r w:rsidR="00667F49">
              <w:rPr>
                <w:rFonts w:hint="eastAsia"/>
              </w:rPr>
              <w:t xml:space="preserve">　否</w:t>
            </w:r>
          </w:p>
        </w:tc>
      </w:tr>
      <w:tr w:rsidR="00BA664C" w14:paraId="08F0132C" w14:textId="77777777" w:rsidTr="008472F5">
        <w:trPr>
          <w:trHeight w:val="1285"/>
        </w:trPr>
        <w:tc>
          <w:tcPr>
            <w:tcW w:w="2263" w:type="dxa"/>
          </w:tcPr>
          <w:p w14:paraId="67A17B7A" w14:textId="7042B29C" w:rsidR="00BA664C" w:rsidRDefault="00BA664C" w:rsidP="00DC267F">
            <w:r>
              <w:rPr>
                <w:rFonts w:hint="eastAsia"/>
              </w:rPr>
              <w:t>その他</w:t>
            </w:r>
          </w:p>
          <w:p w14:paraId="1C986EE5" w14:textId="1542C56A" w:rsidR="008472F5" w:rsidRDefault="008472F5" w:rsidP="00DC267F">
            <w:r>
              <w:rPr>
                <w:rFonts w:hint="eastAsia"/>
              </w:rPr>
              <w:t>連絡事項等があれば記入</w:t>
            </w:r>
            <w:r w:rsidR="00E86D36">
              <w:rPr>
                <w:rFonts w:hint="eastAsia"/>
              </w:rPr>
              <w:t>してください</w:t>
            </w:r>
          </w:p>
        </w:tc>
        <w:tc>
          <w:tcPr>
            <w:tcW w:w="6231" w:type="dxa"/>
            <w:gridSpan w:val="3"/>
          </w:tcPr>
          <w:p w14:paraId="1EE316D8" w14:textId="77777777" w:rsidR="00BA664C" w:rsidRDefault="00BA664C" w:rsidP="00DC267F"/>
        </w:tc>
      </w:tr>
    </w:tbl>
    <w:p w14:paraId="06B3A90F" w14:textId="13548B48" w:rsidR="00256328" w:rsidRPr="00D73F41" w:rsidRDefault="00256328"/>
    <w:sectPr w:rsidR="00256328" w:rsidRPr="00D73F4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5AE9D" w14:textId="77777777" w:rsidR="00465016" w:rsidRDefault="00465016" w:rsidP="00465016">
      <w:r>
        <w:separator/>
      </w:r>
    </w:p>
  </w:endnote>
  <w:endnote w:type="continuationSeparator" w:id="0">
    <w:p w14:paraId="2C9BC930" w14:textId="77777777" w:rsidR="00465016" w:rsidRDefault="00465016" w:rsidP="004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B20F4" w14:textId="65AC054F" w:rsidR="00B73147" w:rsidRDefault="00B73147">
    <w:pPr>
      <w:pStyle w:val="ad"/>
    </w:pPr>
    <w:r>
      <w:rPr>
        <w:rFonts w:hint="eastAsia"/>
      </w:rPr>
      <w:t>神川町保健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50D63" w14:textId="77777777" w:rsidR="00465016" w:rsidRDefault="00465016" w:rsidP="00465016">
      <w:r>
        <w:separator/>
      </w:r>
    </w:p>
  </w:footnote>
  <w:footnote w:type="continuationSeparator" w:id="0">
    <w:p w14:paraId="7A840602" w14:textId="77777777" w:rsidR="00465016" w:rsidRDefault="00465016" w:rsidP="00465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3"/>
    <w:rsid w:val="000118CD"/>
    <w:rsid w:val="00013B0E"/>
    <w:rsid w:val="00103507"/>
    <w:rsid w:val="00121B67"/>
    <w:rsid w:val="0013460F"/>
    <w:rsid w:val="001A0E82"/>
    <w:rsid w:val="001A5393"/>
    <w:rsid w:val="001B782F"/>
    <w:rsid w:val="001C3E82"/>
    <w:rsid w:val="00203E96"/>
    <w:rsid w:val="0023377D"/>
    <w:rsid w:val="002459F2"/>
    <w:rsid w:val="00256328"/>
    <w:rsid w:val="002A0C94"/>
    <w:rsid w:val="002C5ED5"/>
    <w:rsid w:val="003105F5"/>
    <w:rsid w:val="003E5810"/>
    <w:rsid w:val="00465016"/>
    <w:rsid w:val="00487EAA"/>
    <w:rsid w:val="004C0257"/>
    <w:rsid w:val="004D44F8"/>
    <w:rsid w:val="00537DEA"/>
    <w:rsid w:val="005D1243"/>
    <w:rsid w:val="005F6C65"/>
    <w:rsid w:val="00624A81"/>
    <w:rsid w:val="00667F49"/>
    <w:rsid w:val="006A1B54"/>
    <w:rsid w:val="006B0BE2"/>
    <w:rsid w:val="006B5FCB"/>
    <w:rsid w:val="006F48B8"/>
    <w:rsid w:val="007972F2"/>
    <w:rsid w:val="007A5DE9"/>
    <w:rsid w:val="007C22D1"/>
    <w:rsid w:val="007D3D9F"/>
    <w:rsid w:val="007F60FF"/>
    <w:rsid w:val="00811155"/>
    <w:rsid w:val="0081225C"/>
    <w:rsid w:val="008472F5"/>
    <w:rsid w:val="008876E7"/>
    <w:rsid w:val="008B5F05"/>
    <w:rsid w:val="008B7C56"/>
    <w:rsid w:val="008E6DA5"/>
    <w:rsid w:val="00933392"/>
    <w:rsid w:val="009477AF"/>
    <w:rsid w:val="00983544"/>
    <w:rsid w:val="009B5A3A"/>
    <w:rsid w:val="00A96699"/>
    <w:rsid w:val="00AD071C"/>
    <w:rsid w:val="00B25ECE"/>
    <w:rsid w:val="00B32888"/>
    <w:rsid w:val="00B73147"/>
    <w:rsid w:val="00BA664C"/>
    <w:rsid w:val="00BE14CF"/>
    <w:rsid w:val="00C16B52"/>
    <w:rsid w:val="00CF60FE"/>
    <w:rsid w:val="00D61A7D"/>
    <w:rsid w:val="00D73F41"/>
    <w:rsid w:val="00D82BE4"/>
    <w:rsid w:val="00DB5781"/>
    <w:rsid w:val="00DC3947"/>
    <w:rsid w:val="00E16A82"/>
    <w:rsid w:val="00E32B01"/>
    <w:rsid w:val="00E72F10"/>
    <w:rsid w:val="00E86D36"/>
    <w:rsid w:val="00EA77C5"/>
    <w:rsid w:val="00F83602"/>
    <w:rsid w:val="00F85471"/>
    <w:rsid w:val="00FC032F"/>
    <w:rsid w:val="00FD4713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AA0C8D"/>
  <w15:chartTrackingRefBased/>
  <w15:docId w15:val="{B154DB3D-626C-470E-84AA-56C6C394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124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2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24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24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24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24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24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24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12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124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124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124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12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1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124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12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12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12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124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124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1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124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124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5016"/>
  </w:style>
  <w:style w:type="paragraph" w:styleId="ad">
    <w:name w:val="footer"/>
    <w:basedOn w:val="a"/>
    <w:link w:val="ae"/>
    <w:uiPriority w:val="99"/>
    <w:unhideWhenUsed/>
    <w:rsid w:val="004650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5016"/>
  </w:style>
  <w:style w:type="character" w:styleId="af">
    <w:name w:val="annotation reference"/>
    <w:basedOn w:val="a0"/>
    <w:uiPriority w:val="99"/>
    <w:semiHidden/>
    <w:unhideWhenUsed/>
    <w:rsid w:val="009477A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477A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477A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77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7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E01F-6D4D-46BA-8F70-511B6AF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愛</dc:creator>
  <cp:keywords/>
  <dc:description/>
  <cp:lastModifiedBy>杉山　愛</cp:lastModifiedBy>
  <cp:revision>22</cp:revision>
  <cp:lastPrinted>2025-12-22T00:57:00Z</cp:lastPrinted>
  <dcterms:created xsi:type="dcterms:W3CDTF">2025-12-22T00:58:00Z</dcterms:created>
  <dcterms:modified xsi:type="dcterms:W3CDTF">2025-12-26T04:42:00Z</dcterms:modified>
</cp:coreProperties>
</file>